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C1B" w:rsidRPr="00130C1B" w:rsidRDefault="00130C1B" w:rsidP="00130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0C1B" w:rsidRPr="0098377C" w:rsidRDefault="00130C1B" w:rsidP="00130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98377C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Муниципальное </w:t>
      </w:r>
      <w:r w:rsidR="0098377C" w:rsidRPr="0098377C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автономно</w:t>
      </w:r>
      <w:r w:rsidRPr="0098377C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е общеобразовательное учреждение</w:t>
      </w:r>
    </w:p>
    <w:p w:rsidR="00130C1B" w:rsidRPr="0098377C" w:rsidRDefault="0098377C" w:rsidP="00130C1B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Calibri" w:cs="Times New Roman"/>
          <w:b/>
          <w:bCs/>
          <w:smallCaps/>
          <w:sz w:val="36"/>
          <w:szCs w:val="24"/>
        </w:rPr>
      </w:pPr>
      <w:r w:rsidRPr="0098377C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Одинцовский лицей №6 им. А.С. Пушкина</w:t>
      </w:r>
    </w:p>
    <w:p w:rsidR="00130C1B" w:rsidRPr="0098377C" w:rsidRDefault="00130C1B" w:rsidP="00130C1B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Calibri" w:cs="Times New Roman"/>
          <w:smallCaps/>
          <w:color w:val="0D0D0D"/>
          <w:sz w:val="36"/>
          <w:szCs w:val="24"/>
        </w:rPr>
      </w:pPr>
    </w:p>
    <w:p w:rsidR="00130C1B" w:rsidRPr="0098377C" w:rsidRDefault="00130C1B" w:rsidP="00130C1B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Calibri" w:cs="Times New Roman"/>
          <w:smallCaps/>
          <w:color w:val="0D0D0D"/>
          <w:sz w:val="36"/>
          <w:szCs w:val="24"/>
        </w:rPr>
      </w:pPr>
    </w:p>
    <w:p w:rsidR="00F13200" w:rsidRPr="0098377C" w:rsidRDefault="00F13200" w:rsidP="00130C1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color w:val="0D0D0D"/>
          <w:sz w:val="40"/>
          <w:szCs w:val="28"/>
        </w:rPr>
      </w:pPr>
    </w:p>
    <w:p w:rsidR="00F13200" w:rsidRPr="0098377C" w:rsidRDefault="00F13200" w:rsidP="00130C1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color w:val="0D0D0D"/>
          <w:sz w:val="40"/>
          <w:szCs w:val="28"/>
        </w:rPr>
      </w:pPr>
    </w:p>
    <w:p w:rsidR="00F13200" w:rsidRPr="0098377C" w:rsidRDefault="00F13200" w:rsidP="00130C1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color w:val="0D0D0D"/>
          <w:sz w:val="40"/>
          <w:szCs w:val="28"/>
        </w:rPr>
      </w:pPr>
    </w:p>
    <w:p w:rsidR="00F13200" w:rsidRPr="0098377C" w:rsidRDefault="00F13200" w:rsidP="00130C1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color w:val="0D0D0D"/>
          <w:sz w:val="40"/>
          <w:szCs w:val="28"/>
        </w:rPr>
      </w:pPr>
      <w:r w:rsidRPr="0098377C">
        <w:rPr>
          <w:rFonts w:ascii="Times New Roman" w:eastAsia="Calibri" w:hAnsi="Times New Roman" w:cs="Times New Roman"/>
          <w:b/>
          <w:smallCaps/>
          <w:color w:val="0D0D0D"/>
          <w:sz w:val="40"/>
          <w:szCs w:val="28"/>
        </w:rPr>
        <w:t xml:space="preserve">Технологическая карта урока </w:t>
      </w:r>
      <w:r w:rsidR="0098377C" w:rsidRPr="0098377C">
        <w:rPr>
          <w:rFonts w:ascii="Times New Roman" w:eastAsia="Calibri" w:hAnsi="Times New Roman" w:cs="Times New Roman"/>
          <w:b/>
          <w:smallCaps/>
          <w:color w:val="0D0D0D"/>
          <w:sz w:val="40"/>
          <w:szCs w:val="28"/>
        </w:rPr>
        <w:t xml:space="preserve">РУСКОГО ЯЗЫКА во 2 </w:t>
      </w:r>
      <w:r w:rsidRPr="0098377C">
        <w:rPr>
          <w:rFonts w:ascii="Times New Roman" w:eastAsia="Calibri" w:hAnsi="Times New Roman" w:cs="Times New Roman"/>
          <w:b/>
          <w:smallCaps/>
          <w:color w:val="0D0D0D"/>
          <w:sz w:val="40"/>
          <w:szCs w:val="28"/>
        </w:rPr>
        <w:t xml:space="preserve"> классе</w:t>
      </w:r>
    </w:p>
    <w:p w:rsidR="00F13200" w:rsidRPr="0098377C" w:rsidRDefault="00F13200" w:rsidP="00130C1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color w:val="0D0D0D"/>
          <w:sz w:val="40"/>
          <w:szCs w:val="28"/>
        </w:rPr>
      </w:pPr>
    </w:p>
    <w:p w:rsidR="00F13200" w:rsidRPr="0098377C" w:rsidRDefault="00F13200" w:rsidP="00130C1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color w:val="0D0D0D"/>
          <w:sz w:val="40"/>
          <w:szCs w:val="28"/>
        </w:rPr>
      </w:pPr>
    </w:p>
    <w:p w:rsidR="00F13200" w:rsidRPr="0098377C" w:rsidRDefault="00F13200" w:rsidP="00130C1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color w:val="0D0D0D"/>
          <w:sz w:val="40"/>
          <w:szCs w:val="28"/>
        </w:rPr>
      </w:pPr>
    </w:p>
    <w:p w:rsidR="00F13200" w:rsidRPr="0098377C" w:rsidRDefault="00F13200" w:rsidP="00130C1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color w:val="0D0D0D"/>
          <w:sz w:val="40"/>
          <w:szCs w:val="28"/>
        </w:rPr>
      </w:pPr>
    </w:p>
    <w:p w:rsidR="00F13200" w:rsidRPr="0098377C" w:rsidRDefault="00F13200" w:rsidP="00130C1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color w:val="0D0D0D"/>
          <w:sz w:val="40"/>
          <w:szCs w:val="28"/>
        </w:rPr>
      </w:pPr>
    </w:p>
    <w:p w:rsidR="00F13200" w:rsidRPr="00EF3CE3" w:rsidRDefault="00F13200" w:rsidP="00EF3CE3">
      <w:pPr>
        <w:tabs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mallCaps/>
          <w:color w:val="0D0D0D"/>
          <w:sz w:val="32"/>
          <w:szCs w:val="28"/>
        </w:rPr>
      </w:pPr>
      <w:r w:rsidRPr="0098377C">
        <w:rPr>
          <w:rFonts w:ascii="Times New Roman" w:eastAsia="Calibri" w:hAnsi="Times New Roman" w:cs="Times New Roman"/>
          <w:b/>
          <w:smallCaps/>
          <w:color w:val="0D0D0D"/>
          <w:sz w:val="40"/>
          <w:szCs w:val="28"/>
        </w:rPr>
        <w:tab/>
      </w:r>
      <w:r w:rsidRPr="0098377C">
        <w:rPr>
          <w:rFonts w:ascii="Times New Roman" w:eastAsia="Calibri" w:hAnsi="Times New Roman" w:cs="Times New Roman"/>
          <w:b/>
          <w:smallCaps/>
          <w:color w:val="0D0D0D"/>
          <w:sz w:val="40"/>
          <w:szCs w:val="28"/>
        </w:rPr>
        <w:tab/>
      </w:r>
      <w:r w:rsidRPr="0098377C">
        <w:rPr>
          <w:rFonts w:ascii="Times New Roman" w:eastAsia="Calibri" w:hAnsi="Times New Roman" w:cs="Times New Roman"/>
          <w:b/>
          <w:smallCaps/>
          <w:color w:val="0D0D0D"/>
          <w:sz w:val="40"/>
          <w:szCs w:val="28"/>
        </w:rPr>
        <w:tab/>
      </w:r>
      <w:r w:rsidRPr="0098377C">
        <w:rPr>
          <w:rFonts w:ascii="Times New Roman" w:eastAsia="Calibri" w:hAnsi="Times New Roman" w:cs="Times New Roman"/>
          <w:b/>
          <w:smallCaps/>
          <w:color w:val="0D0D0D"/>
          <w:sz w:val="40"/>
          <w:szCs w:val="28"/>
        </w:rPr>
        <w:tab/>
      </w:r>
      <w:r w:rsidRPr="0098377C">
        <w:rPr>
          <w:rFonts w:ascii="Times New Roman" w:eastAsia="Calibri" w:hAnsi="Times New Roman" w:cs="Times New Roman"/>
          <w:b/>
          <w:smallCaps/>
          <w:color w:val="0D0D0D"/>
          <w:sz w:val="40"/>
          <w:szCs w:val="28"/>
        </w:rPr>
        <w:tab/>
      </w:r>
      <w:r w:rsidR="00943986">
        <w:rPr>
          <w:rFonts w:ascii="Times New Roman" w:eastAsia="Calibri" w:hAnsi="Times New Roman" w:cs="Times New Roman"/>
          <w:smallCaps/>
          <w:color w:val="0D0D0D"/>
          <w:sz w:val="40"/>
          <w:szCs w:val="28"/>
        </w:rPr>
        <w:tab/>
      </w:r>
      <w:r w:rsidR="00F163A6">
        <w:rPr>
          <w:rFonts w:ascii="Times New Roman" w:eastAsia="Calibri" w:hAnsi="Times New Roman" w:cs="Times New Roman"/>
          <w:b/>
          <w:smallCaps/>
          <w:color w:val="0D0D0D"/>
          <w:sz w:val="32"/>
          <w:szCs w:val="28"/>
        </w:rPr>
        <w:t>Кузьмина Галина Станиславовна</w:t>
      </w:r>
    </w:p>
    <w:p w:rsidR="00EF3CE3" w:rsidRDefault="00EF3CE3" w:rsidP="00EF3CE3">
      <w:pPr>
        <w:tabs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mallCaps/>
          <w:color w:val="0D0D0D"/>
          <w:sz w:val="32"/>
          <w:szCs w:val="28"/>
        </w:rPr>
      </w:pPr>
      <w:r>
        <w:rPr>
          <w:rFonts w:ascii="Times New Roman" w:eastAsia="Calibri" w:hAnsi="Times New Roman" w:cs="Times New Roman"/>
          <w:b/>
          <w:smallCaps/>
          <w:color w:val="0D0D0D"/>
          <w:sz w:val="32"/>
          <w:szCs w:val="28"/>
        </w:rPr>
        <w:tab/>
      </w:r>
      <w:r>
        <w:rPr>
          <w:rFonts w:ascii="Times New Roman" w:eastAsia="Calibri" w:hAnsi="Times New Roman" w:cs="Times New Roman"/>
          <w:b/>
          <w:smallCaps/>
          <w:color w:val="0D0D0D"/>
          <w:sz w:val="32"/>
          <w:szCs w:val="28"/>
        </w:rPr>
        <w:tab/>
      </w:r>
      <w:r>
        <w:rPr>
          <w:rFonts w:ascii="Times New Roman" w:eastAsia="Calibri" w:hAnsi="Times New Roman" w:cs="Times New Roman"/>
          <w:b/>
          <w:smallCaps/>
          <w:color w:val="0D0D0D"/>
          <w:sz w:val="32"/>
          <w:szCs w:val="28"/>
        </w:rPr>
        <w:tab/>
      </w:r>
      <w:r>
        <w:rPr>
          <w:rFonts w:ascii="Times New Roman" w:eastAsia="Calibri" w:hAnsi="Times New Roman" w:cs="Times New Roman"/>
          <w:b/>
          <w:smallCaps/>
          <w:color w:val="0D0D0D"/>
          <w:sz w:val="32"/>
          <w:szCs w:val="28"/>
        </w:rPr>
        <w:tab/>
      </w:r>
      <w:r w:rsidR="00F13200" w:rsidRPr="00EF3CE3">
        <w:rPr>
          <w:rFonts w:ascii="Times New Roman" w:eastAsia="Calibri" w:hAnsi="Times New Roman" w:cs="Times New Roman"/>
          <w:b/>
          <w:smallCaps/>
          <w:color w:val="0D0D0D"/>
          <w:sz w:val="32"/>
          <w:szCs w:val="28"/>
        </w:rPr>
        <w:t>учитель начальных классов</w:t>
      </w:r>
    </w:p>
    <w:p w:rsidR="00EF3CE3" w:rsidRPr="00EF3CE3" w:rsidRDefault="00EF3CE3" w:rsidP="00EF3CE3">
      <w:pPr>
        <w:tabs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right"/>
        <w:rPr>
          <w:rFonts w:ascii="Times New Roman" w:hAnsi="Times New Roman"/>
          <w:sz w:val="32"/>
          <w:szCs w:val="24"/>
        </w:rPr>
      </w:pPr>
      <w:r>
        <w:rPr>
          <w:rFonts w:ascii="Times New Roman" w:eastAsia="Calibri" w:hAnsi="Times New Roman" w:cs="Times New Roman"/>
          <w:b/>
          <w:smallCaps/>
          <w:color w:val="0D0D0D"/>
          <w:sz w:val="32"/>
          <w:szCs w:val="28"/>
        </w:rPr>
        <w:tab/>
      </w:r>
      <w:r>
        <w:rPr>
          <w:rFonts w:ascii="Times New Roman" w:eastAsia="Calibri" w:hAnsi="Times New Roman" w:cs="Times New Roman"/>
          <w:b/>
          <w:smallCaps/>
          <w:color w:val="0D0D0D"/>
          <w:sz w:val="32"/>
          <w:szCs w:val="28"/>
        </w:rPr>
        <w:tab/>
      </w:r>
      <w:r>
        <w:rPr>
          <w:rFonts w:ascii="Times New Roman" w:eastAsia="Calibri" w:hAnsi="Times New Roman" w:cs="Times New Roman"/>
          <w:b/>
          <w:smallCaps/>
          <w:color w:val="0D0D0D"/>
          <w:sz w:val="32"/>
          <w:szCs w:val="28"/>
        </w:rPr>
        <w:tab/>
      </w:r>
      <w:r>
        <w:rPr>
          <w:rFonts w:ascii="Times New Roman" w:eastAsia="Calibri" w:hAnsi="Times New Roman" w:cs="Times New Roman"/>
          <w:b/>
          <w:smallCaps/>
          <w:color w:val="0D0D0D"/>
          <w:sz w:val="32"/>
          <w:szCs w:val="28"/>
        </w:rPr>
        <w:tab/>
      </w:r>
      <w:r>
        <w:rPr>
          <w:rFonts w:ascii="Times New Roman" w:eastAsia="Calibri" w:hAnsi="Times New Roman" w:cs="Times New Roman"/>
          <w:b/>
          <w:smallCaps/>
          <w:color w:val="0D0D0D"/>
          <w:sz w:val="32"/>
          <w:szCs w:val="28"/>
        </w:rPr>
        <w:tab/>
      </w:r>
      <w:r>
        <w:rPr>
          <w:rFonts w:ascii="Times New Roman" w:eastAsia="Calibri" w:hAnsi="Times New Roman" w:cs="Times New Roman"/>
          <w:b/>
          <w:smallCaps/>
          <w:color w:val="0D0D0D"/>
          <w:sz w:val="32"/>
          <w:szCs w:val="28"/>
        </w:rPr>
        <w:tab/>
      </w:r>
      <w:r w:rsidR="00F163A6">
        <w:rPr>
          <w:rFonts w:ascii="Times New Roman" w:hAnsi="Times New Roman"/>
          <w:sz w:val="32"/>
          <w:szCs w:val="24"/>
        </w:rPr>
        <w:t>высшая</w:t>
      </w:r>
      <w:bookmarkStart w:id="0" w:name="_GoBack"/>
      <w:bookmarkEnd w:id="0"/>
      <w:r w:rsidRPr="00EF3CE3">
        <w:rPr>
          <w:rFonts w:ascii="Times New Roman" w:hAnsi="Times New Roman"/>
          <w:sz w:val="32"/>
          <w:szCs w:val="24"/>
        </w:rPr>
        <w:t xml:space="preserve"> категория, </w:t>
      </w:r>
    </w:p>
    <w:p w:rsidR="00F13200" w:rsidRPr="00EF3CE3" w:rsidRDefault="00EF3CE3" w:rsidP="00EF3CE3">
      <w:pPr>
        <w:tabs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mallCaps/>
          <w:color w:val="0D0D0D"/>
          <w:sz w:val="32"/>
          <w:szCs w:val="28"/>
        </w:rPr>
      </w:pPr>
      <w:r>
        <w:rPr>
          <w:rFonts w:ascii="Times New Roman" w:hAnsi="Times New Roman"/>
          <w:sz w:val="32"/>
          <w:szCs w:val="24"/>
        </w:rPr>
        <w:tab/>
      </w:r>
      <w:r>
        <w:rPr>
          <w:rFonts w:ascii="Times New Roman" w:hAnsi="Times New Roman"/>
          <w:sz w:val="32"/>
          <w:szCs w:val="24"/>
        </w:rPr>
        <w:tab/>
      </w:r>
      <w:r>
        <w:rPr>
          <w:rFonts w:ascii="Times New Roman" w:hAnsi="Times New Roman"/>
          <w:sz w:val="32"/>
          <w:szCs w:val="24"/>
        </w:rPr>
        <w:tab/>
      </w:r>
      <w:r>
        <w:rPr>
          <w:rFonts w:ascii="Times New Roman" w:hAnsi="Times New Roman"/>
          <w:sz w:val="32"/>
          <w:szCs w:val="24"/>
        </w:rPr>
        <w:tab/>
      </w:r>
      <w:r w:rsidRPr="00EF3CE3">
        <w:rPr>
          <w:rFonts w:ascii="Times New Roman" w:hAnsi="Times New Roman"/>
          <w:sz w:val="32"/>
          <w:szCs w:val="24"/>
        </w:rPr>
        <w:t>МАОУ Одинцовский лицей №6 им. А. С. Пушкина</w:t>
      </w:r>
    </w:p>
    <w:p w:rsidR="00F13200" w:rsidRDefault="00F13200" w:rsidP="00EF3CE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mallCaps/>
          <w:color w:val="0D0D0D"/>
          <w:sz w:val="28"/>
          <w:szCs w:val="28"/>
        </w:rPr>
      </w:pPr>
    </w:p>
    <w:p w:rsidR="0098377C" w:rsidRDefault="0098377C" w:rsidP="00F13200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smallCaps/>
          <w:color w:val="0D0D0D"/>
          <w:sz w:val="28"/>
          <w:szCs w:val="28"/>
        </w:rPr>
      </w:pPr>
    </w:p>
    <w:p w:rsidR="0098377C" w:rsidRDefault="0098377C" w:rsidP="00F13200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smallCaps/>
          <w:color w:val="0D0D0D"/>
          <w:sz w:val="28"/>
          <w:szCs w:val="28"/>
        </w:rPr>
      </w:pPr>
    </w:p>
    <w:p w:rsidR="00EF3CE3" w:rsidRDefault="00EF3CE3" w:rsidP="00F13200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smallCaps/>
          <w:color w:val="0D0D0D"/>
          <w:sz w:val="28"/>
          <w:szCs w:val="28"/>
        </w:rPr>
      </w:pPr>
    </w:p>
    <w:p w:rsidR="00F13200" w:rsidRPr="00F13200" w:rsidRDefault="00F13200" w:rsidP="00130C1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D0D0D"/>
          <w:sz w:val="28"/>
          <w:szCs w:val="28"/>
        </w:rPr>
      </w:pPr>
      <w:r w:rsidRPr="00F13200">
        <w:rPr>
          <w:rFonts w:ascii="Times New Roman" w:eastAsia="Calibri" w:hAnsi="Times New Roman" w:cs="Times New Roman"/>
          <w:smallCaps/>
          <w:color w:val="0D0D0D"/>
          <w:sz w:val="28"/>
          <w:szCs w:val="28"/>
        </w:rPr>
        <w:t>Одинцово</w:t>
      </w:r>
    </w:p>
    <w:p w:rsidR="00F13200" w:rsidRDefault="00F13200" w:rsidP="00F1320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color w:val="0D0D0D"/>
          <w:sz w:val="28"/>
          <w:szCs w:val="28"/>
        </w:rPr>
      </w:pPr>
      <w:r>
        <w:rPr>
          <w:rFonts w:ascii="Times New Roman" w:eastAsia="Calibri" w:hAnsi="Times New Roman" w:cs="Times New Roman"/>
          <w:smallCaps/>
          <w:color w:val="0D0D0D"/>
          <w:sz w:val="28"/>
          <w:szCs w:val="28"/>
        </w:rPr>
        <w:t>2019 год</w:t>
      </w:r>
    </w:p>
    <w:p w:rsidR="00F13200" w:rsidRDefault="00F13200" w:rsidP="00130C1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color w:val="0D0D0D"/>
          <w:sz w:val="28"/>
          <w:szCs w:val="28"/>
        </w:rPr>
      </w:pPr>
    </w:p>
    <w:p w:rsidR="00130C1B" w:rsidRPr="00F13200" w:rsidRDefault="00130C1B" w:rsidP="00F1320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color w:val="0D0D0D"/>
          <w:sz w:val="28"/>
          <w:szCs w:val="28"/>
        </w:rPr>
      </w:pPr>
      <w:r w:rsidRPr="00F13200">
        <w:rPr>
          <w:rFonts w:ascii="Times New Roman" w:eastAsia="Calibri" w:hAnsi="Times New Roman" w:cs="Times New Roman"/>
          <w:b/>
          <w:smallCaps/>
          <w:color w:val="0D0D0D"/>
          <w:sz w:val="28"/>
          <w:szCs w:val="28"/>
        </w:rPr>
        <w:t>ТЕХНОЛОГИЧЕСКАЯ КАРТА УРОКА</w:t>
      </w:r>
    </w:p>
    <w:p w:rsidR="00130C1B" w:rsidRPr="00F13200" w:rsidRDefault="00F13200" w:rsidP="00F13200">
      <w:pPr>
        <w:tabs>
          <w:tab w:val="center" w:pos="4677"/>
          <w:tab w:val="right" w:pos="9355"/>
        </w:tabs>
        <w:spacing w:after="0" w:line="240" w:lineRule="auto"/>
        <w:ind w:firstLine="540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D0D0D"/>
          <w:sz w:val="28"/>
          <w:szCs w:val="28"/>
        </w:rPr>
        <w:t xml:space="preserve"> </w:t>
      </w:r>
      <w:r w:rsidR="00130C1B" w:rsidRPr="00F13200">
        <w:rPr>
          <w:rFonts w:ascii="Times New Roman" w:eastAsia="Calibri" w:hAnsi="Times New Roman" w:cs="Times New Roman"/>
          <w:b/>
          <w:color w:val="0D0D0D"/>
          <w:sz w:val="28"/>
          <w:szCs w:val="28"/>
        </w:rPr>
        <w:t xml:space="preserve">Учитель: </w:t>
      </w:r>
    </w:p>
    <w:p w:rsidR="00130C1B" w:rsidRPr="00F13200" w:rsidRDefault="00F13200" w:rsidP="00F13200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color w:val="0D0D0D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D0D0D"/>
          <w:sz w:val="28"/>
          <w:szCs w:val="28"/>
        </w:rPr>
        <w:t xml:space="preserve">         </w:t>
      </w:r>
      <w:r w:rsidR="00130C1B" w:rsidRPr="00F13200">
        <w:rPr>
          <w:rFonts w:ascii="Times New Roman" w:eastAsia="Calibri" w:hAnsi="Times New Roman" w:cs="Times New Roman"/>
          <w:b/>
          <w:color w:val="0D0D0D"/>
          <w:sz w:val="28"/>
          <w:szCs w:val="28"/>
        </w:rPr>
        <w:t xml:space="preserve">Предмет: </w:t>
      </w:r>
      <w:r w:rsidR="0098377C">
        <w:rPr>
          <w:rFonts w:ascii="Times New Roman" w:eastAsia="Calibri" w:hAnsi="Times New Roman" w:cs="Times New Roman"/>
          <w:color w:val="0D0D0D"/>
          <w:sz w:val="28"/>
          <w:szCs w:val="28"/>
        </w:rPr>
        <w:t>русский язык</w:t>
      </w:r>
    </w:p>
    <w:p w:rsidR="00130C1B" w:rsidRPr="00F13200" w:rsidRDefault="00F13200" w:rsidP="00F13200">
      <w:pPr>
        <w:tabs>
          <w:tab w:val="center" w:pos="4677"/>
          <w:tab w:val="right" w:pos="9355"/>
        </w:tabs>
        <w:spacing w:after="0" w:line="240" w:lineRule="auto"/>
        <w:ind w:firstLine="54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98377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ласс: 2</w:t>
      </w:r>
    </w:p>
    <w:p w:rsidR="00130C1B" w:rsidRDefault="00F13200" w:rsidP="00F13200">
      <w:pPr>
        <w:tabs>
          <w:tab w:val="center" w:pos="4677"/>
          <w:tab w:val="right" w:pos="9355"/>
        </w:tabs>
        <w:spacing w:after="0" w:line="240" w:lineRule="auto"/>
        <w:ind w:firstLine="54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130C1B" w:rsidRPr="00F1320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ма:</w:t>
      </w:r>
      <w:r w:rsidR="00130C1B" w:rsidRPr="00F132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98377C">
        <w:rPr>
          <w:rFonts w:ascii="Times New Roman" w:eastAsia="Calibri" w:hAnsi="Times New Roman" w:cs="Times New Roman"/>
          <w:color w:val="000000"/>
          <w:sz w:val="28"/>
          <w:szCs w:val="28"/>
        </w:rPr>
        <w:t>Повторяем части речи</w:t>
      </w:r>
      <w:r w:rsidR="00130C1B" w:rsidRPr="00F13200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EF3CE3" w:rsidRPr="00F13200" w:rsidRDefault="00EF3CE3" w:rsidP="00F13200">
      <w:pPr>
        <w:tabs>
          <w:tab w:val="center" w:pos="4677"/>
          <w:tab w:val="right" w:pos="9355"/>
        </w:tabs>
        <w:spacing w:after="0" w:line="240" w:lineRule="auto"/>
        <w:ind w:firstLine="54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F3C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ип урока:</w:t>
      </w:r>
      <w:r w:rsidRPr="00EF3C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обобщение изученного  материала</w:t>
      </w:r>
    </w:p>
    <w:p w:rsidR="0098377C" w:rsidRPr="0098377C" w:rsidRDefault="0098377C" w:rsidP="0098377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</w:t>
      </w:r>
      <w:r w:rsidRPr="0098377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Цель</w:t>
      </w:r>
      <w:r w:rsidR="00130C1B" w:rsidRPr="0098377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  <w:r w:rsidRPr="00983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ся определять части речи </w:t>
      </w:r>
    </w:p>
    <w:p w:rsidR="00130C1B" w:rsidRPr="00F13200" w:rsidRDefault="00130C1B" w:rsidP="00F13200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1320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Задачи:</w:t>
      </w:r>
    </w:p>
    <w:p w:rsidR="0098377C" w:rsidRDefault="0098377C" w:rsidP="0098377C">
      <w:pPr>
        <w:pStyle w:val="a6"/>
        <w:numPr>
          <w:ilvl w:val="0"/>
          <w:numId w:val="1"/>
        </w:num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признаки частей речи</w:t>
      </w:r>
    </w:p>
    <w:p w:rsidR="0098377C" w:rsidRDefault="0098377C" w:rsidP="0098377C">
      <w:pPr>
        <w:pStyle w:val="a6"/>
        <w:numPr>
          <w:ilvl w:val="0"/>
          <w:numId w:val="1"/>
        </w:num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 различные части речи при составлении предложения</w:t>
      </w:r>
    </w:p>
    <w:p w:rsidR="00EF3CE3" w:rsidRPr="00EF3CE3" w:rsidRDefault="00EF3CE3" w:rsidP="00EF3CE3">
      <w:pPr>
        <w:pStyle w:val="a6"/>
        <w:numPr>
          <w:ilvl w:val="0"/>
          <w:numId w:val="1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3CE3">
        <w:rPr>
          <w:rFonts w:ascii="Times New Roman" w:hAnsi="Times New Roman"/>
          <w:sz w:val="28"/>
          <w:szCs w:val="28"/>
        </w:rPr>
        <w:t>Способствовать усвоению знаний о том,  что в русском языке все слова принадлежат к какой-либо части речи;</w:t>
      </w:r>
    </w:p>
    <w:p w:rsidR="00EF3CE3" w:rsidRPr="00EF3CE3" w:rsidRDefault="00EF3CE3" w:rsidP="00EF3CE3">
      <w:pPr>
        <w:numPr>
          <w:ilvl w:val="0"/>
          <w:numId w:val="6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Развивать</w:t>
      </w:r>
      <w:r w:rsidRPr="00EF3CE3">
        <w:rPr>
          <w:rFonts w:ascii="Times New Roman" w:eastAsia="Times New Roman" w:hAnsi="Times New Roman"/>
          <w:sz w:val="28"/>
          <w:szCs w:val="24"/>
          <w:lang w:eastAsia="ru-RU"/>
        </w:rPr>
        <w:t xml:space="preserve"> умения составлять предложения, писать под диктовку слова и предложения по правилам русского языка;</w:t>
      </w:r>
    </w:p>
    <w:p w:rsidR="0098377C" w:rsidRPr="00EF3CE3" w:rsidRDefault="0098377C" w:rsidP="00EF3CE3">
      <w:pPr>
        <w:tabs>
          <w:tab w:val="center" w:pos="4677"/>
          <w:tab w:val="right" w:pos="9355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130C1B" w:rsidRDefault="00130C1B" w:rsidP="00F13200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1320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Планируемые результаты:</w:t>
      </w:r>
    </w:p>
    <w:tbl>
      <w:tblPr>
        <w:tblW w:w="1531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3402"/>
        <w:gridCol w:w="8789"/>
      </w:tblGrid>
      <w:tr w:rsidR="00EF3CE3" w:rsidRPr="00DE5096" w:rsidTr="00EF3CE3">
        <w:tc>
          <w:tcPr>
            <w:tcW w:w="3119" w:type="dxa"/>
            <w:gridSpan w:val="2"/>
          </w:tcPr>
          <w:p w:rsidR="00EF3CE3" w:rsidRPr="00DE5096" w:rsidRDefault="00EF3CE3" w:rsidP="006C50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96">
              <w:rPr>
                <w:rFonts w:ascii="Times New Roman" w:hAnsi="Times New Roman"/>
                <w:sz w:val="24"/>
                <w:szCs w:val="24"/>
              </w:rPr>
              <w:t>Вид планируемых учебных действий</w:t>
            </w:r>
          </w:p>
        </w:tc>
        <w:tc>
          <w:tcPr>
            <w:tcW w:w="3402" w:type="dxa"/>
          </w:tcPr>
          <w:p w:rsidR="00EF3CE3" w:rsidRPr="00DE5096" w:rsidRDefault="00EF3CE3" w:rsidP="006C50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96">
              <w:rPr>
                <w:rFonts w:ascii="Times New Roman" w:hAnsi="Times New Roman"/>
                <w:sz w:val="24"/>
                <w:szCs w:val="24"/>
              </w:rPr>
              <w:t>Учебные действия</w:t>
            </w:r>
          </w:p>
        </w:tc>
        <w:tc>
          <w:tcPr>
            <w:tcW w:w="8789" w:type="dxa"/>
          </w:tcPr>
          <w:p w:rsidR="00EF3CE3" w:rsidRPr="00DE5096" w:rsidRDefault="00EF3CE3" w:rsidP="006C50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96">
              <w:rPr>
                <w:rFonts w:ascii="Times New Roman" w:hAnsi="Times New Roman"/>
                <w:sz w:val="24"/>
                <w:szCs w:val="24"/>
              </w:rPr>
              <w:t>Планируемый уровень достижений результатов обучения</w:t>
            </w:r>
          </w:p>
        </w:tc>
      </w:tr>
      <w:tr w:rsidR="00EF3CE3" w:rsidRPr="00DE5096" w:rsidTr="00EF3CE3">
        <w:tc>
          <w:tcPr>
            <w:tcW w:w="425" w:type="dxa"/>
            <w:vMerge w:val="restart"/>
            <w:textDirection w:val="btLr"/>
          </w:tcPr>
          <w:p w:rsidR="00EF3CE3" w:rsidRDefault="00EF3CE3" w:rsidP="006C5071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:rsidR="00EF3CE3" w:rsidRDefault="00EF3CE3" w:rsidP="006C5071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3CE3" w:rsidRDefault="00EF3CE3" w:rsidP="006C5071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3CE3" w:rsidRDefault="00EF3CE3" w:rsidP="006C5071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3CE3" w:rsidRDefault="00EF3CE3" w:rsidP="006C5071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3CE3" w:rsidRPr="00DE5096" w:rsidRDefault="00EF3CE3" w:rsidP="006C5071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F3CE3" w:rsidRPr="00DE5096" w:rsidRDefault="00EF3CE3" w:rsidP="006C50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096">
              <w:rPr>
                <w:rFonts w:ascii="Times New Roman" w:hAnsi="Times New Roman"/>
                <w:i/>
                <w:sz w:val="24"/>
                <w:szCs w:val="24"/>
              </w:rPr>
              <w:t>Познавательные УУД</w:t>
            </w:r>
          </w:p>
        </w:tc>
        <w:tc>
          <w:tcPr>
            <w:tcW w:w="3402" w:type="dxa"/>
          </w:tcPr>
          <w:p w:rsidR="00EF3CE3" w:rsidRPr="00DE5096" w:rsidRDefault="00EF3CE3" w:rsidP="006C50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E5096">
              <w:rPr>
                <w:rFonts w:ascii="Times New Roman" w:hAnsi="Times New Roman"/>
                <w:sz w:val="24"/>
                <w:szCs w:val="24"/>
              </w:rPr>
              <w:t>аботать с информационным материалом;</w:t>
            </w:r>
          </w:p>
          <w:p w:rsidR="00EF3CE3" w:rsidRPr="00DE5096" w:rsidRDefault="00EF3CE3" w:rsidP="006C50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096">
              <w:rPr>
                <w:rFonts w:ascii="Times New Roman" w:hAnsi="Times New Roman"/>
                <w:sz w:val="24"/>
                <w:szCs w:val="24"/>
              </w:rPr>
              <w:t xml:space="preserve">анализировать, сравнивать </w:t>
            </w:r>
            <w:r>
              <w:rPr>
                <w:rFonts w:ascii="Times New Roman" w:hAnsi="Times New Roman"/>
                <w:sz w:val="24"/>
                <w:szCs w:val="24"/>
              </w:rPr>
              <w:t>признаки разных частей речи</w:t>
            </w:r>
            <w:r w:rsidRPr="00DE50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F3CE3" w:rsidRPr="00DE5096" w:rsidRDefault="00EF3CE3" w:rsidP="006C50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096">
              <w:rPr>
                <w:rFonts w:ascii="Times New Roman" w:hAnsi="Times New Roman"/>
                <w:sz w:val="24"/>
                <w:szCs w:val="24"/>
              </w:rPr>
              <w:t>развивать умение искать и находить информацию, необходимую для решения проблемы;</w:t>
            </w:r>
          </w:p>
        </w:tc>
        <w:tc>
          <w:tcPr>
            <w:tcW w:w="8789" w:type="dxa"/>
          </w:tcPr>
          <w:p w:rsidR="00EF3CE3" w:rsidRPr="000F3E09" w:rsidRDefault="00EF3CE3" w:rsidP="006C5071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 w:rsidRPr="000F3E0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воить способы решения проблем поискового характера</w:t>
            </w:r>
            <w:r w:rsidRPr="000F3E09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EF3CE3" w:rsidRPr="000F3E09" w:rsidRDefault="00EF3CE3" w:rsidP="006C5071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0F3E09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освоить основы познавательной рефлекси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  <w:r w:rsidRPr="000F3E09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овладеть логическими действиями сравнения, анализа, синтеза, обобщения, классификации по родовидовым признакам</w:t>
            </w:r>
            <w:r w:rsidRPr="000F3E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EF3CE3" w:rsidRPr="000F3E09" w:rsidRDefault="00EF3CE3" w:rsidP="006C5071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0F3E09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устанавливать аналогии и причинно-следственные связи, построение рассуждений, отнесение к известным понятиям</w:t>
            </w:r>
            <w:r w:rsidRPr="000F3E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EF3CE3" w:rsidRPr="00DE5096" w:rsidRDefault="00EF3CE3" w:rsidP="006C5071">
            <w:pPr>
              <w:pStyle w:val="a8"/>
              <w:ind w:firstLine="0"/>
              <w:rPr>
                <w:szCs w:val="24"/>
              </w:rPr>
            </w:pPr>
            <w:r w:rsidRPr="000F3E09">
              <w:rPr>
                <w:rFonts w:ascii="Times New Roman CYR" w:eastAsia="Calibri" w:hAnsi="Times New Roman CYR" w:cs="Times New Roman CYR"/>
                <w:color w:val="000000"/>
                <w:szCs w:val="24"/>
                <w:lang w:eastAsia="ru-RU"/>
              </w:rPr>
              <w:t>овладеть базовыми предметными понятиями, отражающими существенные связи и отношения между объектами и процессами</w:t>
            </w:r>
            <w:r w:rsidRPr="000F3E09">
              <w:rPr>
                <w:bCs/>
                <w:szCs w:val="24"/>
                <w:lang w:eastAsia="ru-RU"/>
              </w:rPr>
              <w:t>.</w:t>
            </w:r>
            <w:r w:rsidRPr="00DE5096">
              <w:rPr>
                <w:szCs w:val="24"/>
              </w:rPr>
              <w:t xml:space="preserve"> </w:t>
            </w:r>
          </w:p>
        </w:tc>
      </w:tr>
      <w:tr w:rsidR="00EF3CE3" w:rsidRPr="00A003E9" w:rsidTr="00EF3CE3">
        <w:tc>
          <w:tcPr>
            <w:tcW w:w="425" w:type="dxa"/>
            <w:vMerge/>
          </w:tcPr>
          <w:p w:rsidR="00EF3CE3" w:rsidRPr="00A003E9" w:rsidRDefault="00EF3CE3" w:rsidP="006C5071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F3CE3" w:rsidRPr="00DE5096" w:rsidRDefault="00EF3CE3" w:rsidP="006C50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096">
              <w:rPr>
                <w:rFonts w:ascii="Times New Roman" w:hAnsi="Times New Roman"/>
                <w:i/>
                <w:sz w:val="24"/>
                <w:szCs w:val="24"/>
              </w:rPr>
              <w:t>Регулятивные УУД</w:t>
            </w:r>
          </w:p>
        </w:tc>
        <w:tc>
          <w:tcPr>
            <w:tcW w:w="3402" w:type="dxa"/>
          </w:tcPr>
          <w:p w:rsidR="00EF3CE3" w:rsidRPr="00483074" w:rsidRDefault="00EF3CE3" w:rsidP="006C50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83074">
              <w:rPr>
                <w:rFonts w:ascii="Times New Roman" w:hAnsi="Times New Roman"/>
                <w:sz w:val="24"/>
                <w:szCs w:val="24"/>
              </w:rPr>
              <w:t>существлять самоконтроль;</w:t>
            </w:r>
          </w:p>
          <w:p w:rsidR="00EF3CE3" w:rsidRPr="00483074" w:rsidRDefault="00EF3CE3" w:rsidP="006C50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74">
              <w:rPr>
                <w:rFonts w:ascii="Times New Roman" w:hAnsi="Times New Roman"/>
                <w:sz w:val="24"/>
                <w:szCs w:val="24"/>
              </w:rPr>
              <w:t xml:space="preserve">учиться высказывать своё </w:t>
            </w:r>
            <w:r>
              <w:rPr>
                <w:rFonts w:ascii="Times New Roman" w:hAnsi="Times New Roman"/>
                <w:sz w:val="24"/>
                <w:szCs w:val="24"/>
              </w:rPr>
              <w:t>мнение</w:t>
            </w:r>
            <w:r w:rsidRPr="004830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EF3CE3" w:rsidRPr="000F3E09" w:rsidRDefault="00EF3CE3" w:rsidP="006C5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0F3E09">
              <w:rPr>
                <w:rFonts w:ascii="Times New Roman" w:hAnsi="Times New Roman"/>
                <w:sz w:val="24"/>
                <w:szCs w:val="24"/>
                <w:lang w:eastAsia="ru-RU"/>
              </w:rPr>
              <w:t>онимать учебную задачу урока и стремиться ее выполнить</w:t>
            </w:r>
            <w:r w:rsidRPr="000F3E09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;</w:t>
            </w:r>
          </w:p>
          <w:p w:rsidR="00EF3CE3" w:rsidRPr="00EF3CE3" w:rsidRDefault="00EF3CE3" w:rsidP="00EF3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E09">
              <w:rPr>
                <w:rFonts w:ascii="Times New Roman" w:hAnsi="Times New Roman"/>
                <w:sz w:val="24"/>
                <w:szCs w:val="24"/>
                <w:lang w:eastAsia="ru-RU"/>
              </w:rPr>
              <w:t>овладеть способностью принимать и сохранять цели и задачи учебной деятельности, поиска средств её осуществления</w:t>
            </w:r>
            <w:r w:rsidRPr="000F3E09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</w:t>
            </w:r>
            <w:r w:rsidRPr="000F3E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ровать умения планировать, контролировать и оценивать учебные действия в соответствии с </w:t>
            </w:r>
            <w:r w:rsidRPr="000F3E0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тавленной задачей и условиями её реализации</w:t>
            </w:r>
            <w:r w:rsidRPr="000F3E09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3CE3" w:rsidRPr="00A003E9" w:rsidTr="00EF3CE3">
        <w:tc>
          <w:tcPr>
            <w:tcW w:w="425" w:type="dxa"/>
            <w:vMerge/>
          </w:tcPr>
          <w:p w:rsidR="00EF3CE3" w:rsidRPr="00A003E9" w:rsidRDefault="00EF3CE3" w:rsidP="006C5071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F3CE3" w:rsidRPr="00DE5096" w:rsidRDefault="00EF3CE3" w:rsidP="006C50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096">
              <w:rPr>
                <w:rFonts w:ascii="Times New Roman" w:hAnsi="Times New Roman"/>
                <w:i/>
                <w:sz w:val="24"/>
                <w:szCs w:val="24"/>
              </w:rPr>
              <w:t>Коммуникативные УУД</w:t>
            </w:r>
          </w:p>
        </w:tc>
        <w:tc>
          <w:tcPr>
            <w:tcW w:w="3402" w:type="dxa"/>
          </w:tcPr>
          <w:p w:rsidR="00EF3CE3" w:rsidRPr="00483074" w:rsidRDefault="00EF3CE3" w:rsidP="006C50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483074">
              <w:rPr>
                <w:rFonts w:ascii="Times New Roman" w:hAnsi="Times New Roman"/>
                <w:sz w:val="24"/>
                <w:szCs w:val="24"/>
              </w:rPr>
              <w:t>итать вслух и про себя текст на экране и в заданиях;</w:t>
            </w:r>
          </w:p>
          <w:p w:rsidR="00EF3CE3" w:rsidRPr="00483074" w:rsidRDefault="00EF3CE3" w:rsidP="006C50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74">
              <w:rPr>
                <w:rFonts w:ascii="Times New Roman" w:hAnsi="Times New Roman"/>
                <w:sz w:val="24"/>
                <w:szCs w:val="24"/>
              </w:rPr>
              <w:t>умение высказать свою точку зрения;</w:t>
            </w:r>
          </w:p>
          <w:p w:rsidR="00EF3CE3" w:rsidRPr="00483074" w:rsidRDefault="00EF3CE3" w:rsidP="006C50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74">
              <w:rPr>
                <w:rFonts w:ascii="Times New Roman" w:hAnsi="Times New Roman"/>
                <w:sz w:val="24"/>
                <w:szCs w:val="24"/>
              </w:rPr>
              <w:t>умение договариваться и приходить к общему решению (работа в парах);</w:t>
            </w:r>
          </w:p>
          <w:p w:rsidR="00EF3CE3" w:rsidRPr="00483074" w:rsidRDefault="00EF3CE3" w:rsidP="006C50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74">
              <w:rPr>
                <w:rFonts w:ascii="Times New Roman" w:hAnsi="Times New Roman"/>
                <w:sz w:val="24"/>
                <w:szCs w:val="24"/>
              </w:rPr>
              <w:t>соблюдать нормы речевого этикета и правила устного общения;</w:t>
            </w:r>
          </w:p>
        </w:tc>
        <w:tc>
          <w:tcPr>
            <w:tcW w:w="8789" w:type="dxa"/>
          </w:tcPr>
          <w:p w:rsidR="00EF3CE3" w:rsidRDefault="00EF3CE3" w:rsidP="006C5071">
            <w:pPr>
              <w:pStyle w:val="a8"/>
              <w:ind w:firstLine="0"/>
            </w:pPr>
            <w:r>
              <w:t xml:space="preserve">Высказывать свою точку зрения по инициативе учителя.  </w:t>
            </w:r>
          </w:p>
          <w:p w:rsidR="00EF3CE3" w:rsidRPr="000F3E09" w:rsidRDefault="00EF3CE3" w:rsidP="006C5071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F3E09">
              <w:rPr>
                <w:rFonts w:ascii="Times New Roman" w:hAnsi="Times New Roman"/>
                <w:sz w:val="24"/>
                <w:szCs w:val="24"/>
                <w:lang w:eastAsia="ru-RU"/>
              </w:rPr>
              <w:t>ктивно использовать речевые средства и средства информационных и коммуникационных технологий для решения коммуникативных и познавательных задач</w:t>
            </w:r>
            <w:r w:rsidRPr="000F3E09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;</w:t>
            </w:r>
            <w:r w:rsidRPr="000F3E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готовность слушать собеседника и вести диалог</w:t>
            </w:r>
            <w:r w:rsidRPr="000F3E09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3E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ть излагать своё мнение и аргументировать свою точку зрения и оценку событий</w:t>
            </w:r>
            <w:r w:rsidRPr="000F3E09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3E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ть договариваться о распределении функций и ролей в совместной деятельности</w:t>
            </w:r>
            <w:r w:rsidRPr="000F3E09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3E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ть осуществлять взаимный контроль в совместной деятельности, адекватно оценивать собственное поведение и поведение окружающих</w:t>
            </w:r>
            <w:r w:rsidRPr="000F3E09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EF3CE3" w:rsidRPr="00A003E9" w:rsidRDefault="00EF3CE3" w:rsidP="006C5071">
            <w:pPr>
              <w:pStyle w:val="a8"/>
              <w:ind w:firstLine="0"/>
              <w:rPr>
                <w:szCs w:val="24"/>
              </w:rPr>
            </w:pPr>
          </w:p>
        </w:tc>
      </w:tr>
      <w:tr w:rsidR="00EF3CE3" w:rsidRPr="00A003E9" w:rsidTr="00EF3CE3">
        <w:tc>
          <w:tcPr>
            <w:tcW w:w="3119" w:type="dxa"/>
            <w:gridSpan w:val="2"/>
          </w:tcPr>
          <w:p w:rsidR="00EF3CE3" w:rsidRPr="00DE5096" w:rsidRDefault="00EF3CE3" w:rsidP="006C50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096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3402" w:type="dxa"/>
          </w:tcPr>
          <w:p w:rsidR="00EF3CE3" w:rsidRPr="00483074" w:rsidRDefault="00EF3CE3" w:rsidP="006C50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83074">
              <w:rPr>
                <w:rFonts w:ascii="Times New Roman" w:hAnsi="Times New Roman"/>
                <w:sz w:val="24"/>
                <w:szCs w:val="24"/>
              </w:rPr>
              <w:t>роявлять интерес к изучаемому материалу;</w:t>
            </w:r>
          </w:p>
          <w:p w:rsidR="00EF3CE3" w:rsidRPr="00483074" w:rsidRDefault="00EF3CE3" w:rsidP="006C50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74">
              <w:rPr>
                <w:rFonts w:ascii="Times New Roman" w:hAnsi="Times New Roman"/>
                <w:sz w:val="24"/>
                <w:szCs w:val="24"/>
              </w:rPr>
              <w:t>проявлять активность и умение прислушиваться к мнению одноклассников;</w:t>
            </w:r>
          </w:p>
          <w:p w:rsidR="00EF3CE3" w:rsidRPr="005256DC" w:rsidRDefault="00EF3CE3" w:rsidP="006C50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6DC">
              <w:rPr>
                <w:rFonts w:ascii="Times New Roman" w:hAnsi="Times New Roman"/>
                <w:sz w:val="24"/>
                <w:szCs w:val="24"/>
              </w:rPr>
              <w:t>развивать  интеллектуальное мышление учащихся;</w:t>
            </w:r>
          </w:p>
          <w:p w:rsidR="00EF3CE3" w:rsidRDefault="00EF3CE3" w:rsidP="006C50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</w:t>
            </w:r>
            <w:r w:rsidRPr="005256DC">
              <w:rPr>
                <w:rFonts w:ascii="Times New Roman" w:hAnsi="Times New Roman"/>
                <w:sz w:val="24"/>
                <w:szCs w:val="24"/>
              </w:rPr>
              <w:t xml:space="preserve"> оценивать свою раб</w:t>
            </w:r>
            <w:r>
              <w:rPr>
                <w:rFonts w:ascii="Times New Roman" w:hAnsi="Times New Roman"/>
                <w:sz w:val="24"/>
                <w:szCs w:val="24"/>
              </w:rPr>
              <w:t>оту.</w:t>
            </w:r>
          </w:p>
          <w:p w:rsidR="00EF3CE3" w:rsidRPr="00D35B3E" w:rsidRDefault="00EF3CE3" w:rsidP="006C50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5258EE">
              <w:rPr>
                <w:rFonts w:ascii="Times New Roman" w:hAnsi="Times New Roman"/>
                <w:iCs/>
                <w:sz w:val="24"/>
                <w:szCs w:val="24"/>
              </w:rPr>
              <w:t>существлять рефлексию с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его отношения к содержанию темы.</w:t>
            </w:r>
          </w:p>
        </w:tc>
        <w:tc>
          <w:tcPr>
            <w:tcW w:w="8789" w:type="dxa"/>
          </w:tcPr>
          <w:p w:rsidR="00EF3CE3" w:rsidRPr="000F3E09" w:rsidRDefault="00EF3CE3" w:rsidP="006C50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0F3E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уважительного отношения к иному мнению; развитие навыков сотрудничества со взрослым; формирование потребности грамотно употреблять слова родного языка; развитие этических чувств, доброжелательности и эмоционально-нравственной отзывчивости, понимания и сопереживания чувствам других людей; формирование индивидуальных учебно-познавательных мотивов.</w:t>
            </w:r>
            <w:r w:rsidRPr="000F3E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F3CE3" w:rsidRDefault="00EF3CE3" w:rsidP="006C50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F3CE3" w:rsidRPr="00DE5096" w:rsidRDefault="00EF3CE3" w:rsidP="006C50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3CE3" w:rsidRPr="00F13200" w:rsidRDefault="00EF3CE3" w:rsidP="00F13200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30C1B" w:rsidRPr="00F13200" w:rsidRDefault="00130C1B" w:rsidP="00F1320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3200">
        <w:rPr>
          <w:rFonts w:ascii="Times New Roman" w:eastAsia="Calibri" w:hAnsi="Times New Roman" w:cs="Times New Roman"/>
          <w:b/>
          <w:sz w:val="28"/>
          <w:szCs w:val="28"/>
        </w:rPr>
        <w:t>Межпредметные</w:t>
      </w:r>
      <w:proofErr w:type="spellEnd"/>
      <w:r w:rsidRPr="00F13200">
        <w:rPr>
          <w:rFonts w:ascii="Times New Roman" w:eastAsia="Calibri" w:hAnsi="Times New Roman" w:cs="Times New Roman"/>
          <w:b/>
          <w:sz w:val="28"/>
          <w:szCs w:val="28"/>
        </w:rPr>
        <w:t xml:space="preserve"> связи</w:t>
      </w:r>
      <w:r w:rsidRPr="00F1320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C3AF9">
        <w:rPr>
          <w:rFonts w:ascii="Times New Roman" w:eastAsia="Calibri" w:hAnsi="Times New Roman" w:cs="Times New Roman"/>
          <w:sz w:val="28"/>
          <w:szCs w:val="28"/>
        </w:rPr>
        <w:t>окружающий мир</w:t>
      </w:r>
      <w:r w:rsidRPr="00F13200">
        <w:rPr>
          <w:rFonts w:ascii="Times New Roman" w:eastAsia="Calibri" w:hAnsi="Times New Roman" w:cs="Times New Roman"/>
          <w:sz w:val="28"/>
          <w:szCs w:val="28"/>
        </w:rPr>
        <w:t>, литературное чтение.</w:t>
      </w:r>
    </w:p>
    <w:p w:rsidR="00EF3CE3" w:rsidRDefault="00130C1B" w:rsidP="00EF3CE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200">
        <w:rPr>
          <w:rFonts w:ascii="Times New Roman" w:eastAsia="Calibri" w:hAnsi="Times New Roman" w:cs="Times New Roman"/>
          <w:b/>
          <w:sz w:val="28"/>
          <w:szCs w:val="28"/>
        </w:rPr>
        <w:t>Формы работы</w:t>
      </w:r>
      <w:r w:rsidRPr="00F13200">
        <w:rPr>
          <w:rFonts w:ascii="Times New Roman" w:eastAsia="Calibri" w:hAnsi="Times New Roman" w:cs="Times New Roman"/>
          <w:sz w:val="28"/>
          <w:szCs w:val="28"/>
        </w:rPr>
        <w:t>: фронтальная</w:t>
      </w:r>
      <w:r w:rsidR="00B22BD7">
        <w:rPr>
          <w:rFonts w:ascii="Times New Roman" w:eastAsia="Calibri" w:hAnsi="Times New Roman" w:cs="Times New Roman"/>
          <w:sz w:val="28"/>
          <w:szCs w:val="28"/>
        </w:rPr>
        <w:t>,</w:t>
      </w:r>
      <w:r w:rsidRPr="00F13200">
        <w:rPr>
          <w:rFonts w:ascii="Times New Roman" w:eastAsia="Calibri" w:hAnsi="Times New Roman" w:cs="Times New Roman"/>
          <w:sz w:val="28"/>
          <w:szCs w:val="28"/>
        </w:rPr>
        <w:t xml:space="preserve"> работа в парах, </w:t>
      </w:r>
      <w:r w:rsidR="0098377C">
        <w:rPr>
          <w:rFonts w:ascii="Times New Roman" w:eastAsia="Calibri" w:hAnsi="Times New Roman" w:cs="Times New Roman"/>
          <w:sz w:val="28"/>
          <w:szCs w:val="28"/>
        </w:rPr>
        <w:t>проблемный диалог, самостоятельная работа, взаимопроверка</w:t>
      </w:r>
    </w:p>
    <w:p w:rsidR="00130C1B" w:rsidRPr="00EF3CE3" w:rsidRDefault="00EF3CE3" w:rsidP="00EF3CE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F3CE3">
        <w:rPr>
          <w:rFonts w:ascii="Times New Roman" w:eastAsia="Calibri" w:hAnsi="Times New Roman" w:cs="Times New Roman"/>
          <w:b/>
          <w:sz w:val="28"/>
          <w:szCs w:val="28"/>
        </w:rPr>
        <w:t xml:space="preserve">Оборудование:  </w:t>
      </w:r>
      <w:r w:rsidRPr="00EF3CE3">
        <w:rPr>
          <w:rFonts w:ascii="Times New Roman" w:eastAsia="Calibri" w:hAnsi="Times New Roman" w:cs="Times New Roman"/>
          <w:sz w:val="28"/>
          <w:szCs w:val="28"/>
        </w:rPr>
        <w:t>экран, проектор, компьютер, цветные карандаши, ручка, карты наблюдений, рабочая тетрадь, учебник.</w:t>
      </w:r>
      <w:proofErr w:type="gramEnd"/>
    </w:p>
    <w:p w:rsidR="00130C1B" w:rsidRPr="00F13200" w:rsidRDefault="00130C1B" w:rsidP="00F13200">
      <w:pPr>
        <w:tabs>
          <w:tab w:val="center" w:pos="0"/>
          <w:tab w:val="right" w:pos="14580"/>
        </w:tabs>
        <w:spacing w:after="0" w:line="240" w:lineRule="auto"/>
        <w:ind w:firstLine="90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108" w:tblpY="20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4485"/>
        <w:gridCol w:w="3689"/>
        <w:gridCol w:w="2584"/>
        <w:gridCol w:w="2055"/>
      </w:tblGrid>
      <w:tr w:rsidR="00617DF3" w:rsidRPr="00F13200" w:rsidTr="00DC3AF9">
        <w:tc>
          <w:tcPr>
            <w:tcW w:w="2463" w:type="dxa"/>
          </w:tcPr>
          <w:p w:rsidR="00617DF3" w:rsidRPr="00F13200" w:rsidRDefault="00617DF3" w:rsidP="00F1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3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Этап</w:t>
            </w:r>
          </w:p>
        </w:tc>
        <w:tc>
          <w:tcPr>
            <w:tcW w:w="4485" w:type="dxa"/>
          </w:tcPr>
          <w:p w:rsidR="00617DF3" w:rsidRPr="00F13200" w:rsidRDefault="00617DF3" w:rsidP="00F1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3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3689" w:type="dxa"/>
          </w:tcPr>
          <w:p w:rsidR="00617DF3" w:rsidRPr="00F13200" w:rsidRDefault="00617DF3" w:rsidP="00F1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3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2584" w:type="dxa"/>
          </w:tcPr>
          <w:p w:rsidR="00617DF3" w:rsidRPr="00F13200" w:rsidRDefault="00617DF3" w:rsidP="00F1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2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ируемые УУД</w:t>
            </w:r>
          </w:p>
        </w:tc>
        <w:tc>
          <w:tcPr>
            <w:tcW w:w="2055" w:type="dxa"/>
          </w:tcPr>
          <w:p w:rsidR="00617DF3" w:rsidRPr="00F13200" w:rsidRDefault="00617DF3" w:rsidP="00F1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32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чания</w:t>
            </w:r>
          </w:p>
        </w:tc>
      </w:tr>
      <w:tr w:rsidR="00617DF3" w:rsidRPr="00F13200" w:rsidTr="00DC3AF9">
        <w:tc>
          <w:tcPr>
            <w:tcW w:w="2463" w:type="dxa"/>
          </w:tcPr>
          <w:p w:rsidR="0098377C" w:rsidRPr="0098377C" w:rsidRDefault="0098377C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37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 класса</w:t>
            </w:r>
          </w:p>
          <w:p w:rsidR="00617DF3" w:rsidRPr="00F13200" w:rsidRDefault="00617DF3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132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Цель этапа:</w:t>
            </w:r>
          </w:p>
          <w:p w:rsidR="00617DF3" w:rsidRPr="0050220E" w:rsidRDefault="00617DF3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3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нный переход обучающихся в пространство учебной деятельности.</w:t>
            </w:r>
          </w:p>
        </w:tc>
        <w:tc>
          <w:tcPr>
            <w:tcW w:w="4485" w:type="dxa"/>
          </w:tcPr>
          <w:p w:rsidR="00617DF3" w:rsidRPr="00F13200" w:rsidRDefault="00617DF3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 ушки на макушке,</w:t>
            </w:r>
          </w:p>
          <w:p w:rsidR="00617DF3" w:rsidRPr="00F13200" w:rsidRDefault="00617DF3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зки широко открыты,</w:t>
            </w:r>
          </w:p>
          <w:p w:rsidR="00617DF3" w:rsidRPr="00F13200" w:rsidRDefault="00617DF3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ем, запоминаем,</w:t>
            </w:r>
          </w:p>
          <w:p w:rsidR="00617DF3" w:rsidRPr="00F13200" w:rsidRDefault="00617DF3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 минуты не теряем.</w:t>
            </w:r>
          </w:p>
          <w:p w:rsidR="00617DF3" w:rsidRPr="00F13200" w:rsidRDefault="00617DF3" w:rsidP="00983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дравствуйте, ребята, мы начинаем урок </w:t>
            </w:r>
            <w:r w:rsidR="00983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го языка</w:t>
            </w:r>
            <w:r w:rsidRPr="00F13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9" w:type="dxa"/>
          </w:tcPr>
          <w:p w:rsidR="00617DF3" w:rsidRPr="00F13200" w:rsidRDefault="0098377C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аются, эмоционально реагируют на обращение учителя</w:t>
            </w:r>
          </w:p>
          <w:p w:rsidR="00617DF3" w:rsidRPr="00F13200" w:rsidRDefault="00617DF3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4" w:type="dxa"/>
          </w:tcPr>
          <w:p w:rsidR="00617DF3" w:rsidRPr="00F13200" w:rsidRDefault="00617DF3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</w:tcPr>
          <w:p w:rsidR="00617DF3" w:rsidRPr="00F13200" w:rsidRDefault="00617DF3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98377C" w:rsidRPr="00F13200" w:rsidTr="00DC3AF9">
        <w:tc>
          <w:tcPr>
            <w:tcW w:w="2463" w:type="dxa"/>
          </w:tcPr>
          <w:p w:rsidR="0098377C" w:rsidRPr="0098377C" w:rsidRDefault="0098377C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стописание</w:t>
            </w:r>
          </w:p>
        </w:tc>
        <w:tc>
          <w:tcPr>
            <w:tcW w:w="4485" w:type="dxa"/>
          </w:tcPr>
          <w:p w:rsidR="00DE62F4" w:rsidRDefault="00DE62F4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поминает о правильной посадке за партой</w:t>
            </w:r>
          </w:p>
          <w:p w:rsidR="00DE62F4" w:rsidRDefault="00DE62F4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62F4" w:rsidRDefault="0098377C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предлагает рассмотреть на слайде изображение животного, </w:t>
            </w:r>
            <w:r w:rsidR="00DE6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ить названи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</w:t>
            </w:r>
            <w:r w:rsidR="00DE6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ь название на слайде </w:t>
            </w:r>
          </w:p>
          <w:p w:rsidR="00DE62F4" w:rsidRDefault="00DE62F4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шка</w:t>
            </w:r>
            <w:r w:rsidRPr="00DE6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DE62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 (В названии этого животного есть  буква, которая обозначает  всегда мягкий звук)</w:t>
            </w:r>
          </w:p>
          <w:p w:rsidR="00DE62F4" w:rsidRDefault="00DE62F4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E62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а (в этом слове буква обозначает  ударный звук)</w:t>
            </w:r>
          </w:p>
          <w:p w:rsidR="00DE62F4" w:rsidRDefault="00DE62F4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н (в этом слове буква обозначает глухой парный согласный)</w:t>
            </w:r>
          </w:p>
          <w:p w:rsidR="00DE62F4" w:rsidRDefault="00DE62F4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</w:t>
            </w:r>
            <w:r w:rsidRPr="00DE62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й, парный к «д»)</w:t>
            </w:r>
          </w:p>
          <w:p w:rsidR="00DE62F4" w:rsidRDefault="00DE62F4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DE62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 (гласный)</w:t>
            </w:r>
          </w:p>
          <w:p w:rsidR="00DE62F4" w:rsidRDefault="00DE62F4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сь (согласный, звонк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арный)</w:t>
            </w:r>
          </w:p>
          <w:p w:rsidR="00DE62F4" w:rsidRDefault="00DE62F4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B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т (эта буква в начале слова показывает два звука)</w:t>
            </w:r>
          </w:p>
          <w:p w:rsidR="00DE62F4" w:rsidRDefault="003F1B92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о</w:t>
            </w:r>
            <w:r w:rsidRPr="003F1B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(после этой буквы в данном слове не надо писать Ь)</w:t>
            </w:r>
          </w:p>
          <w:p w:rsidR="003F1B92" w:rsidRDefault="003F1B92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3F1B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 (в этом слове есть гласная – орфограмма)</w:t>
            </w:r>
          </w:p>
          <w:p w:rsidR="00DE62F4" w:rsidRDefault="003F1B92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е, какое животное из представленных в задании лишнее и определите, почему?</w:t>
            </w:r>
          </w:p>
          <w:p w:rsidR="00DE62F4" w:rsidRDefault="00DE62F4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B92" w:rsidRDefault="003F1B92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B92" w:rsidRDefault="003F1B92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 теперь проанализируйте слова. Какое слово лишнее?</w:t>
            </w:r>
          </w:p>
          <w:p w:rsidR="003F1B92" w:rsidRPr="00F13200" w:rsidRDefault="003F1B92" w:rsidP="003F1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9" w:type="dxa"/>
          </w:tcPr>
          <w:p w:rsidR="0098377C" w:rsidRDefault="00DE62F4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и садятся правильно</w:t>
            </w:r>
          </w:p>
          <w:p w:rsidR="00DE62F4" w:rsidRDefault="00DE62F4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62F4" w:rsidRDefault="00DE62F4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62F4" w:rsidRDefault="00DE62F4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узнают и называют животных, определяют пропущенную букву, объясняют орфограмму на месте пропуска буквы</w:t>
            </w:r>
          </w:p>
          <w:p w:rsidR="00DE62F4" w:rsidRDefault="00DE62F4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62F4" w:rsidRDefault="00DE62F4" w:rsidP="00DE6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исывают на строку буквы </w:t>
            </w:r>
          </w:p>
          <w:p w:rsidR="003F1B92" w:rsidRDefault="003F1B92" w:rsidP="00DE6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1B92" w:rsidRDefault="003F1B92" w:rsidP="00DE6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1B92" w:rsidRDefault="003F1B92" w:rsidP="00DE6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1B92" w:rsidRDefault="003F1B92" w:rsidP="00DE6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1B92" w:rsidRDefault="003F1B92" w:rsidP="00DE6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1B92" w:rsidRDefault="003F1B92" w:rsidP="00DE6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1B92" w:rsidRDefault="003F1B92" w:rsidP="00DE6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1B92" w:rsidRDefault="003F1B92" w:rsidP="00DE6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1B92" w:rsidRDefault="003F1B92" w:rsidP="00DE6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1B92" w:rsidRDefault="003F1B92" w:rsidP="00DE6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1B92" w:rsidRDefault="003F1B92" w:rsidP="00DE6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1B92" w:rsidRDefault="003F1B92" w:rsidP="00DE6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1B92" w:rsidRDefault="003F1B92" w:rsidP="00DE6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троке – ЧАСТИ РЕЧИ</w:t>
            </w:r>
          </w:p>
          <w:p w:rsidR="003F1B92" w:rsidRDefault="003F1B92" w:rsidP="00DE6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1B92" w:rsidRDefault="003F1B92" w:rsidP="00DE6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предлагают варианты: собака – это домашнее животное, а все дикие, бабочка – насекомое, а остальные млекопитающие</w:t>
            </w:r>
          </w:p>
          <w:p w:rsidR="003F1B92" w:rsidRDefault="003F1B92" w:rsidP="00DE6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от – звуков больше, чем букв</w:t>
            </w:r>
          </w:p>
          <w:p w:rsidR="003F1B92" w:rsidRDefault="003F1B92" w:rsidP="003F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4" w:type="dxa"/>
          </w:tcPr>
          <w:p w:rsidR="0098377C" w:rsidRDefault="0098377C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3F1B92" w:rsidRDefault="003F1B92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3F1B92" w:rsidRDefault="003F1B92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3F1B92" w:rsidRDefault="003F1B92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3F1B92" w:rsidRDefault="003F1B92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3F1B92" w:rsidRDefault="003F1B92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3F1B92" w:rsidRDefault="003F1B92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3F1B92" w:rsidRDefault="003F1B92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3F1B92" w:rsidRDefault="003F1B92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3F1B92" w:rsidRDefault="003F1B92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егулятивные:</w:t>
            </w:r>
            <w:r w:rsidRPr="00491423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и принимать учебную задачу</w:t>
            </w:r>
          </w:p>
          <w:p w:rsidR="003F1B92" w:rsidRDefault="003F1B92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3F1B92" w:rsidRDefault="003F1B92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3F1B92" w:rsidRDefault="003F1B92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3F1B92" w:rsidRDefault="003F1B92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3F1B92" w:rsidRDefault="003F1B92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3F1B92" w:rsidRDefault="003F1B92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3F1B92" w:rsidRDefault="003F1B92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3F1B92" w:rsidRDefault="003F1B92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3F1B92" w:rsidRDefault="003F1B92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3F1B92" w:rsidRDefault="003F1B92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3F1B92" w:rsidRDefault="003F1B92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3F1B92" w:rsidRDefault="003F1B92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3F1B92" w:rsidRDefault="003F1B92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3F1B92" w:rsidRDefault="003F1B92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3F1B92" w:rsidRDefault="003F1B92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3F1B92" w:rsidRPr="00F13200" w:rsidRDefault="003F1B92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132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, синтез, обобщение</w:t>
            </w:r>
          </w:p>
        </w:tc>
        <w:tc>
          <w:tcPr>
            <w:tcW w:w="2055" w:type="dxa"/>
          </w:tcPr>
          <w:p w:rsidR="0098377C" w:rsidRPr="00F13200" w:rsidRDefault="0098377C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98377C" w:rsidRPr="00F13200" w:rsidTr="00DC3AF9">
        <w:tc>
          <w:tcPr>
            <w:tcW w:w="2463" w:type="dxa"/>
          </w:tcPr>
          <w:p w:rsidR="0098377C" w:rsidRPr="00F13200" w:rsidRDefault="0098377C" w:rsidP="00983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3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отивация к учебной деятельности.</w:t>
            </w:r>
          </w:p>
          <w:p w:rsidR="0098377C" w:rsidRPr="00F13200" w:rsidRDefault="0098377C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85" w:type="dxa"/>
          </w:tcPr>
          <w:p w:rsidR="003F1B92" w:rsidRDefault="003F1B92" w:rsidP="003F1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13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йте, какая запись у нас получилась на строке? Это и будет темой нашего урока.</w:t>
            </w:r>
          </w:p>
          <w:p w:rsidR="003F1B92" w:rsidRDefault="003F1B92" w:rsidP="003F1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кую цель поставим перед собой на сегодняшний урок?</w:t>
            </w:r>
          </w:p>
          <w:p w:rsidR="003D3A00" w:rsidRDefault="003D3A00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377C" w:rsidRPr="00F13200" w:rsidRDefault="003D3A00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 разве вы не знаете частей речи? Не умеете их определять?</w:t>
            </w:r>
          </w:p>
        </w:tc>
        <w:tc>
          <w:tcPr>
            <w:tcW w:w="3689" w:type="dxa"/>
          </w:tcPr>
          <w:p w:rsidR="003F1B92" w:rsidRDefault="003F1B92" w:rsidP="003F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 РЕЧИ</w:t>
            </w:r>
          </w:p>
          <w:p w:rsidR="003F1B92" w:rsidRDefault="003F1B92" w:rsidP="003F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1B92" w:rsidRDefault="003F1B92" w:rsidP="003F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8377C" w:rsidRDefault="003F1B92" w:rsidP="003F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оятно, дети определят целью «Научиться определять части речи»</w:t>
            </w:r>
          </w:p>
          <w:p w:rsidR="003D3A00" w:rsidRDefault="003D3A00" w:rsidP="003F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тируют цель: знаем, но пока допускаем ошибки при определении, поэтому надо повторить тему и отработать правила</w:t>
            </w:r>
          </w:p>
        </w:tc>
        <w:tc>
          <w:tcPr>
            <w:tcW w:w="2584" w:type="dxa"/>
          </w:tcPr>
          <w:p w:rsidR="003D3A00" w:rsidRPr="00491423" w:rsidRDefault="0098377C" w:rsidP="003D3A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20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Регулятивные: </w:t>
            </w:r>
            <w:r w:rsidR="003D3A00" w:rsidRPr="00491423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и формулировать цель деятельности с помощью учителя, искать средства ее осуществления; </w:t>
            </w:r>
          </w:p>
          <w:p w:rsidR="0098377C" w:rsidRPr="00F13200" w:rsidRDefault="0098377C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</w:tcPr>
          <w:p w:rsidR="0098377C" w:rsidRPr="00F13200" w:rsidRDefault="0098377C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617DF3" w:rsidRPr="00F13200" w:rsidTr="0050220E">
        <w:trPr>
          <w:trHeight w:val="6653"/>
        </w:trPr>
        <w:tc>
          <w:tcPr>
            <w:tcW w:w="2463" w:type="dxa"/>
          </w:tcPr>
          <w:p w:rsidR="00617DF3" w:rsidRPr="00F13200" w:rsidRDefault="00617DF3" w:rsidP="003D3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Актуализация знаний </w:t>
            </w:r>
          </w:p>
        </w:tc>
        <w:tc>
          <w:tcPr>
            <w:tcW w:w="4485" w:type="dxa"/>
          </w:tcPr>
          <w:p w:rsidR="00E35860" w:rsidRDefault="003D3A00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йчас я буду показывать вам изображения одушевленных предметов, а вы будете записывать слова, называющие данные предметы. Слова какой части речи мы будем писать?</w:t>
            </w:r>
          </w:p>
          <w:p w:rsidR="00E35860" w:rsidRDefault="003D3A00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о такое существительное?</w:t>
            </w:r>
          </w:p>
          <w:p w:rsidR="003D3A00" w:rsidRDefault="003D3A00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3A00" w:rsidRDefault="003D3A00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о объединяет все слова столбика?</w:t>
            </w:r>
          </w:p>
          <w:p w:rsidR="003D3A00" w:rsidRDefault="003D3A00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3A00" w:rsidRDefault="003D3A00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К названию каждого животного подберите признак, чтобы мы представили себе это животное </w:t>
            </w:r>
          </w:p>
          <w:p w:rsidR="00761A5F" w:rsidRDefault="00761A5F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3A00" w:rsidRDefault="003D3A00" w:rsidP="003D3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 какой части речи записали? Что такое имя прилагательное??</w:t>
            </w:r>
          </w:p>
          <w:p w:rsidR="003D3A00" w:rsidRDefault="003D3A00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464B" w:rsidRPr="00F13200" w:rsidRDefault="005029CC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идумайте к названию каждого предмета кокой либо признак. Запишите эти слова в третий столбик. </w:t>
            </w:r>
            <w:r>
              <w:t xml:space="preserve"> </w:t>
            </w:r>
            <w:r w:rsidRPr="0050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 какой части речи мы будем писать?</w:t>
            </w:r>
          </w:p>
        </w:tc>
        <w:tc>
          <w:tcPr>
            <w:tcW w:w="3689" w:type="dxa"/>
          </w:tcPr>
          <w:p w:rsidR="00617DF3" w:rsidRDefault="003D3A00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ы будем записывать имена существительные, т.к. вы сказали, что будете показывать изображения предметов</w:t>
            </w:r>
          </w:p>
          <w:p w:rsidR="003D3A00" w:rsidRPr="00F13200" w:rsidRDefault="003D3A00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записывают в столбик: корова, ворона, воробей, собака, заяц</w:t>
            </w:r>
          </w:p>
          <w:p w:rsidR="00C4266F" w:rsidRPr="00F13200" w:rsidRDefault="003D3A00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то словарные слова, написание надо запомнить</w:t>
            </w:r>
          </w:p>
          <w:p w:rsidR="00C4266F" w:rsidRPr="00F13200" w:rsidRDefault="00C4266F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DF3" w:rsidRDefault="003D3A00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ва – пестрая, рогатая, добрая… и т.д.</w:t>
            </w:r>
          </w:p>
          <w:p w:rsidR="003D3A00" w:rsidRDefault="003D3A00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записывают признаки во второй столбик</w:t>
            </w:r>
          </w:p>
          <w:p w:rsidR="003D3A00" w:rsidRPr="00F13200" w:rsidRDefault="005029CC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гательное</w:t>
            </w:r>
          </w:p>
          <w:p w:rsidR="00761A5F" w:rsidRDefault="00761A5F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DF3" w:rsidRPr="00F13200" w:rsidRDefault="00617DF3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DF3" w:rsidRPr="00F13200" w:rsidRDefault="005029CC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ва мычит, собака лает…</w:t>
            </w:r>
          </w:p>
          <w:p w:rsidR="00617DF3" w:rsidRPr="00F13200" w:rsidRDefault="00617DF3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DF3" w:rsidRPr="00F13200" w:rsidRDefault="005029CC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голы</w:t>
            </w:r>
          </w:p>
          <w:p w:rsidR="00617DF3" w:rsidRPr="00F13200" w:rsidRDefault="00617DF3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4" w:type="dxa"/>
          </w:tcPr>
          <w:p w:rsidR="00617DF3" w:rsidRPr="00F13200" w:rsidRDefault="00617DF3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2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знавательные:</w:t>
            </w:r>
            <w:r w:rsidRPr="00F13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, синтез, подведение под понятие;</w:t>
            </w:r>
          </w:p>
          <w:p w:rsidR="00617DF3" w:rsidRPr="00F13200" w:rsidRDefault="00617DF3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2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муникативные:</w:t>
            </w:r>
            <w:r w:rsidRPr="00F13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ражение своих мыслей с достаточной полнотой и точностью; аргументация своего мнения и позиции.</w:t>
            </w:r>
          </w:p>
          <w:p w:rsidR="00617DF3" w:rsidRPr="00F13200" w:rsidRDefault="00617DF3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DF3" w:rsidRPr="00F13200" w:rsidRDefault="00617DF3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</w:tcPr>
          <w:p w:rsidR="005A4CF4" w:rsidRPr="00943986" w:rsidRDefault="00943986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ываю на слайдах изображения животных</w:t>
            </w:r>
          </w:p>
          <w:p w:rsidR="005A4CF4" w:rsidRPr="00943986" w:rsidRDefault="005A4CF4" w:rsidP="00F132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4CF4" w:rsidRPr="00F13200" w:rsidRDefault="005A4CF4" w:rsidP="00F132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4CF4" w:rsidRPr="00F13200" w:rsidRDefault="005A4CF4" w:rsidP="00F132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4CF4" w:rsidRPr="00F13200" w:rsidRDefault="005A4CF4" w:rsidP="00F132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4CF4" w:rsidRPr="00F13200" w:rsidRDefault="005A4CF4" w:rsidP="00F132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DF3" w:rsidRPr="00F13200" w:rsidRDefault="00617DF3" w:rsidP="00F132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1A5F" w:rsidRDefault="00761A5F" w:rsidP="00F132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1A5F" w:rsidRDefault="00761A5F" w:rsidP="00F132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1A5F" w:rsidRDefault="00761A5F" w:rsidP="00F132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1A5F" w:rsidRDefault="00761A5F" w:rsidP="00F132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4CF4" w:rsidRPr="00F13200" w:rsidRDefault="005A4CF4" w:rsidP="00F132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9CC" w:rsidRPr="00F13200" w:rsidTr="00DC3AF9">
        <w:trPr>
          <w:trHeight w:val="70"/>
        </w:trPr>
        <w:tc>
          <w:tcPr>
            <w:tcW w:w="2463" w:type="dxa"/>
          </w:tcPr>
          <w:p w:rsidR="005029CC" w:rsidRPr="00F13200" w:rsidRDefault="005029CC" w:rsidP="003D3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пауза</w:t>
            </w:r>
            <w:proofErr w:type="spellEnd"/>
          </w:p>
        </w:tc>
        <w:tc>
          <w:tcPr>
            <w:tcW w:w="4485" w:type="dxa"/>
          </w:tcPr>
          <w:p w:rsidR="005029CC" w:rsidRDefault="00DC3AF9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йчас я предлагаю вам отдохнуть. Но я проверю ваше внимание.</w:t>
            </w:r>
          </w:p>
          <w:p w:rsidR="00DC3AF9" w:rsidRDefault="00DC3AF9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буду называть слова, если произнесу имя сущ.,  - стойте, имя прил. – присядьте, глагол – шагаем на месте</w:t>
            </w:r>
          </w:p>
          <w:p w:rsidR="00DC3AF9" w:rsidRDefault="00DC3AF9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рога, летний, зеленый, цветы, убежал, велосипед, обнял, ручка. </w:t>
            </w:r>
          </w:p>
        </w:tc>
        <w:tc>
          <w:tcPr>
            <w:tcW w:w="3689" w:type="dxa"/>
          </w:tcPr>
          <w:p w:rsidR="005029CC" w:rsidRDefault="00DC3AF9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полняют движения </w:t>
            </w:r>
          </w:p>
        </w:tc>
        <w:tc>
          <w:tcPr>
            <w:tcW w:w="2584" w:type="dxa"/>
          </w:tcPr>
          <w:p w:rsidR="00DC3AF9" w:rsidRDefault="00DC3AF9" w:rsidP="00DC3A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егулятивные:</w:t>
            </w:r>
            <w:r w:rsidRPr="00491423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и принимать учебную задачу</w:t>
            </w:r>
          </w:p>
          <w:p w:rsidR="005029CC" w:rsidRPr="00F13200" w:rsidRDefault="005029CC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</w:tcPr>
          <w:p w:rsidR="005029CC" w:rsidRPr="00F13200" w:rsidRDefault="005029CC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617DF3" w:rsidRPr="00F13200" w:rsidTr="00DC3AF9">
        <w:tc>
          <w:tcPr>
            <w:tcW w:w="2463" w:type="dxa"/>
          </w:tcPr>
          <w:p w:rsidR="00617DF3" w:rsidRPr="00F13200" w:rsidRDefault="00DC3AF9" w:rsidP="00DC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амостоятельная работа с взаимо</w:t>
            </w:r>
            <w:r w:rsidR="00617DF3" w:rsidRPr="00F13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веркой </w:t>
            </w:r>
          </w:p>
        </w:tc>
        <w:tc>
          <w:tcPr>
            <w:tcW w:w="4485" w:type="dxa"/>
          </w:tcPr>
          <w:p w:rsidR="00DC3AF9" w:rsidRDefault="005323B9" w:rsidP="00DC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3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га, летний, зеленый, цветы, убежал, велосипед, обнял, ручка. Эти слова я произнесла во время </w:t>
            </w:r>
            <w:proofErr w:type="spellStart"/>
            <w:r w:rsidR="00DC3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паузы</w:t>
            </w:r>
            <w:proofErr w:type="spellEnd"/>
            <w:r w:rsidR="00DC3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DC3AF9" w:rsidRPr="00F13200" w:rsidRDefault="00DC3AF9" w:rsidP="00DC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ожно ли эти слова назвать предложением? Почему?</w:t>
            </w:r>
          </w:p>
          <w:p w:rsidR="00617DF3" w:rsidRDefault="00617DF3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AF9" w:rsidRDefault="00DC3AF9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айте вернемся к заданию, выполненному в тетради. Просмотрите записи по строчкам. Из слов, записанных на строке, составьте предложения. Можно слова изменять, добавлять другие слова </w:t>
            </w:r>
          </w:p>
          <w:p w:rsidR="00DC3AF9" w:rsidRDefault="00DC3AF9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2CF8" w:rsidRDefault="00C42CF8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2CF8" w:rsidRDefault="00C42CF8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2CF8" w:rsidRDefault="00C42CF8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2CF8" w:rsidRDefault="00C42CF8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2CF8" w:rsidRDefault="00C42CF8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2CF8" w:rsidRDefault="00C42CF8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2CF8" w:rsidRDefault="00C42CF8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AF9" w:rsidRDefault="00DC3AF9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меняйтесь тетрадями и проверьте записи товарища.</w:t>
            </w:r>
          </w:p>
          <w:p w:rsidR="00DC3AF9" w:rsidRPr="00F13200" w:rsidRDefault="00DC3AF9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 кого партнер записал очень удачное предложение? Прочитайте его</w:t>
            </w:r>
          </w:p>
        </w:tc>
        <w:tc>
          <w:tcPr>
            <w:tcW w:w="3689" w:type="dxa"/>
          </w:tcPr>
          <w:p w:rsidR="00617DF3" w:rsidRPr="00F13200" w:rsidRDefault="00617DF3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AF9" w:rsidRDefault="00DC3AF9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AF9" w:rsidRDefault="00DC3AF9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AF9" w:rsidRDefault="00DC3AF9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AF9" w:rsidRDefault="00DC3AF9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, слова не связаны по смыслу, не содержат законченной мысли.</w:t>
            </w:r>
          </w:p>
          <w:p w:rsidR="00DC3AF9" w:rsidRDefault="00DC3AF9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AF9" w:rsidRDefault="00DC3AF9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AF9" w:rsidRDefault="00DC3AF9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AF9" w:rsidRDefault="00DC3AF9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AF9" w:rsidRDefault="00DC3AF9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AF9" w:rsidRDefault="00DC3AF9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2CF8" w:rsidRDefault="00C42CF8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DF3" w:rsidRDefault="00617DF3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  <w:p w:rsidR="00DC3AF9" w:rsidRDefault="00DC3AF9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AF9" w:rsidRDefault="00DC3AF9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AF9" w:rsidRDefault="00DC3AF9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2CF8" w:rsidRDefault="00C42CF8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2CF8" w:rsidRDefault="00C42CF8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2CF8" w:rsidRDefault="00C42CF8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2CF8" w:rsidRDefault="00C42CF8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2CF8" w:rsidRDefault="00C42CF8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AF9" w:rsidRPr="00F13200" w:rsidRDefault="00DC3AF9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читают наиболее удавшиеся предложения соседа по парте</w:t>
            </w:r>
          </w:p>
        </w:tc>
        <w:tc>
          <w:tcPr>
            <w:tcW w:w="2584" w:type="dxa"/>
          </w:tcPr>
          <w:p w:rsidR="00617DF3" w:rsidRPr="00F13200" w:rsidRDefault="00617DF3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7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знавательные:</w:t>
            </w:r>
            <w:r w:rsidRPr="00F13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13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лечение из математических текстов необходимой информации</w:t>
            </w:r>
          </w:p>
          <w:p w:rsidR="00617DF3" w:rsidRDefault="00617DF3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AF9" w:rsidRDefault="00DC3AF9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AF9" w:rsidRDefault="00DC3AF9" w:rsidP="00DC3A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егулятивные:</w:t>
            </w:r>
            <w:r w:rsidRPr="00491423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и принимать учебную задачу</w:t>
            </w:r>
          </w:p>
          <w:p w:rsidR="00DC3AF9" w:rsidRDefault="00DC3AF9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2CF8" w:rsidRDefault="00C42CF8" w:rsidP="00F13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CF8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:</w:t>
            </w:r>
            <w:r w:rsidRPr="00491423">
              <w:rPr>
                <w:rFonts w:ascii="Times New Roman" w:hAnsi="Times New Roman" w:cs="Times New Roman"/>
                <w:sz w:val="28"/>
                <w:szCs w:val="28"/>
              </w:rPr>
              <w:t xml:space="preserve">  построение речевых высказываний, исполь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письменной  речи на уровне, </w:t>
            </w:r>
            <w:r w:rsidRPr="00491423">
              <w:rPr>
                <w:rFonts w:ascii="Times New Roman" w:hAnsi="Times New Roman" w:cs="Times New Roman"/>
                <w:sz w:val="28"/>
                <w:szCs w:val="28"/>
              </w:rPr>
              <w:t>соответствующем поставленной цели</w:t>
            </w:r>
          </w:p>
          <w:p w:rsidR="00C42CF8" w:rsidRDefault="00C42CF8" w:rsidP="00F13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CF8" w:rsidRPr="00F13200" w:rsidRDefault="00C42CF8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CF8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  <w:r w:rsidRPr="004914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491423">
              <w:rPr>
                <w:rFonts w:ascii="Times New Roman" w:hAnsi="Times New Roman" w:cs="Times New Roman"/>
                <w:sz w:val="28"/>
                <w:szCs w:val="28"/>
              </w:rPr>
              <w:t>осознание качества и уровня усвоения</w:t>
            </w:r>
          </w:p>
        </w:tc>
        <w:tc>
          <w:tcPr>
            <w:tcW w:w="2055" w:type="dxa"/>
          </w:tcPr>
          <w:p w:rsidR="00617DF3" w:rsidRPr="00F13200" w:rsidRDefault="00617DF3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A1365" w:rsidRPr="00F13200" w:rsidRDefault="001A1365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A1365" w:rsidRPr="00F13200" w:rsidRDefault="001A1365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A1365" w:rsidRPr="00F13200" w:rsidRDefault="001A1365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A1365" w:rsidRPr="00F13200" w:rsidRDefault="001A1365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A1365" w:rsidRPr="00F13200" w:rsidRDefault="001A1365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A1365" w:rsidRPr="00F13200" w:rsidRDefault="001A1365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A1365" w:rsidRPr="00F13200" w:rsidRDefault="001A1365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A1365" w:rsidRPr="00F13200" w:rsidRDefault="001A1365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A1365" w:rsidRPr="00F13200" w:rsidRDefault="001A1365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A1365" w:rsidRPr="00F13200" w:rsidRDefault="001A1365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A1365" w:rsidRPr="00F13200" w:rsidRDefault="001A1365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A1365" w:rsidRPr="00F13200" w:rsidRDefault="001A1365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A1365" w:rsidRPr="00F13200" w:rsidRDefault="001A1365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A1365" w:rsidRPr="00F13200" w:rsidRDefault="001A1365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A1365" w:rsidRPr="00F13200" w:rsidRDefault="001A1365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43986" w:rsidRPr="00F13200" w:rsidTr="00DC3AF9">
        <w:tc>
          <w:tcPr>
            <w:tcW w:w="2463" w:type="dxa"/>
          </w:tcPr>
          <w:p w:rsidR="00943986" w:rsidRDefault="00943986" w:rsidP="00DC3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омашнее задание</w:t>
            </w:r>
          </w:p>
        </w:tc>
        <w:tc>
          <w:tcPr>
            <w:tcW w:w="4485" w:type="dxa"/>
          </w:tcPr>
          <w:p w:rsidR="00943986" w:rsidRDefault="00943986" w:rsidP="00DC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ебята, вы большие молодцы! Предлагаю вам дома продолжить работу по повторению частей речи. Задание будет творческое, исследовательское! </w:t>
            </w:r>
          </w:p>
          <w:p w:rsidR="00943986" w:rsidRPr="00F13200" w:rsidRDefault="00943986" w:rsidP="00DC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ите карту исследования слов (см. Приложение)</w:t>
            </w:r>
          </w:p>
        </w:tc>
        <w:tc>
          <w:tcPr>
            <w:tcW w:w="3689" w:type="dxa"/>
          </w:tcPr>
          <w:p w:rsidR="00943986" w:rsidRPr="00F13200" w:rsidRDefault="00943986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рассматривают листы с заданием, при необходимости задают вопросы</w:t>
            </w:r>
          </w:p>
        </w:tc>
        <w:tc>
          <w:tcPr>
            <w:tcW w:w="2584" w:type="dxa"/>
          </w:tcPr>
          <w:p w:rsidR="00943986" w:rsidRPr="0085170C" w:rsidRDefault="00943986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</w:tcPr>
          <w:p w:rsidR="00943986" w:rsidRPr="00F13200" w:rsidRDefault="00943986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аю листы с домашним заданием</w:t>
            </w:r>
          </w:p>
        </w:tc>
      </w:tr>
      <w:tr w:rsidR="00617DF3" w:rsidRPr="00F13200" w:rsidTr="00DC3AF9">
        <w:tc>
          <w:tcPr>
            <w:tcW w:w="2463" w:type="dxa"/>
          </w:tcPr>
          <w:p w:rsidR="00C42CF8" w:rsidRPr="00491423" w:rsidRDefault="00C42CF8" w:rsidP="00C42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 урока</w:t>
            </w:r>
          </w:p>
          <w:p w:rsidR="00617DF3" w:rsidRPr="00F13200" w:rsidRDefault="00617DF3" w:rsidP="00F1320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85" w:type="dxa"/>
          </w:tcPr>
          <w:p w:rsidR="00C42CF8" w:rsidRPr="00491423" w:rsidRDefault="00C42CF8" w:rsidP="00C42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дведём итог урока:</w:t>
            </w:r>
          </w:p>
          <w:p w:rsidR="00C42CF8" w:rsidRDefault="00C42CF8" w:rsidP="00B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чале урока мы поставили цель</w:t>
            </w:r>
            <w:r w:rsidR="00BE40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E4044" w:rsidRPr="00491423" w:rsidRDefault="00BE4044" w:rsidP="00B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Кто помнит, какую? Достигли ли ее? </w:t>
            </w:r>
            <w:r w:rsidR="00C26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Что помогло это сделать?</w:t>
            </w:r>
          </w:p>
          <w:p w:rsidR="00617DF3" w:rsidRDefault="00C26654" w:rsidP="00F1320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ь вывешивает на доске карточки со словами:</w:t>
            </w:r>
          </w:p>
          <w:p w:rsidR="00C26654" w:rsidRDefault="00B7096C" w:rsidP="00F1320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C26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же научился», «Повторю еще и научусь»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Умею, но пока делаю ошибки»</w:t>
            </w:r>
          </w:p>
          <w:p w:rsidR="00B7096C" w:rsidRDefault="00B7096C" w:rsidP="00F1320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ьмите со своего стол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ике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клейким краем и прикрепите на ту табличку, которая соответствует вашему сегодняшнему итогу. </w:t>
            </w:r>
          </w:p>
          <w:p w:rsidR="00B7096C" w:rsidRDefault="00B7096C" w:rsidP="00F1320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096C" w:rsidRPr="00F13200" w:rsidRDefault="00B7096C" w:rsidP="00F1320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Спасибо вам за урок!</w:t>
            </w:r>
          </w:p>
        </w:tc>
        <w:tc>
          <w:tcPr>
            <w:tcW w:w="3689" w:type="dxa"/>
          </w:tcPr>
          <w:p w:rsidR="00617DF3" w:rsidRDefault="00C26654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отвечают на поставленные вопросы</w:t>
            </w:r>
          </w:p>
          <w:p w:rsidR="00B7096C" w:rsidRDefault="00B7096C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ют цель урока</w:t>
            </w:r>
          </w:p>
          <w:p w:rsidR="00B7096C" w:rsidRDefault="00B7096C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096C" w:rsidRDefault="00B7096C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096C" w:rsidRDefault="00B7096C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096C" w:rsidRDefault="00B7096C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096C" w:rsidRDefault="00B7096C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096C" w:rsidRDefault="00B7096C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096C" w:rsidRPr="00F13200" w:rsidRDefault="00B7096C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выходят к доске и прикрепл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ке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оске</w:t>
            </w:r>
          </w:p>
        </w:tc>
        <w:tc>
          <w:tcPr>
            <w:tcW w:w="2584" w:type="dxa"/>
          </w:tcPr>
          <w:p w:rsidR="00C26654" w:rsidRPr="00F13200" w:rsidRDefault="00C26654" w:rsidP="00C26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2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знавательные:</w:t>
            </w:r>
            <w:r w:rsidRPr="00F13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флексия способов и условий действия; контроль и оценка результатов деятельности;</w:t>
            </w:r>
          </w:p>
          <w:p w:rsidR="00617DF3" w:rsidRPr="00F13200" w:rsidRDefault="00C26654" w:rsidP="00C26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2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муникативные:</w:t>
            </w:r>
            <w:r w:rsidRPr="00F13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ражение своих мыслей с достаточной полнотой и точностью. </w:t>
            </w:r>
          </w:p>
        </w:tc>
        <w:tc>
          <w:tcPr>
            <w:tcW w:w="2055" w:type="dxa"/>
          </w:tcPr>
          <w:p w:rsidR="00617DF3" w:rsidRPr="00F13200" w:rsidRDefault="00617DF3" w:rsidP="00F13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130C1B" w:rsidRPr="00F13200" w:rsidRDefault="00130C1B" w:rsidP="00F13200">
      <w:pPr>
        <w:tabs>
          <w:tab w:val="center" w:pos="0"/>
          <w:tab w:val="right" w:pos="14580"/>
        </w:tabs>
        <w:spacing w:after="0" w:line="240" w:lineRule="auto"/>
        <w:ind w:firstLine="900"/>
        <w:rPr>
          <w:rFonts w:ascii="Times New Roman" w:eastAsia="Calibri" w:hAnsi="Times New Roman" w:cs="Times New Roman"/>
          <w:sz w:val="28"/>
          <w:szCs w:val="28"/>
        </w:rPr>
      </w:pPr>
    </w:p>
    <w:p w:rsidR="00130C1B" w:rsidRDefault="00130C1B" w:rsidP="00F13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3986" w:rsidRDefault="00943986" w:rsidP="00F13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3986" w:rsidRDefault="00943986" w:rsidP="00F13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3986" w:rsidRDefault="00943986" w:rsidP="00F13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20E" w:rsidRDefault="0050220E" w:rsidP="00F13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3986" w:rsidRDefault="00943986" w:rsidP="00F13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3986" w:rsidRDefault="00943986" w:rsidP="00F13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</w:t>
      </w:r>
    </w:p>
    <w:p w:rsidR="00943986" w:rsidRDefault="00943986" w:rsidP="00F13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682"/>
      </w:tblGrid>
      <w:tr w:rsidR="00943986" w:rsidTr="006C5071">
        <w:tc>
          <w:tcPr>
            <w:tcW w:w="10682" w:type="dxa"/>
          </w:tcPr>
          <w:p w:rsidR="00943986" w:rsidRPr="00862A43" w:rsidRDefault="00943986" w:rsidP="006C5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A43">
              <w:rPr>
                <w:rFonts w:ascii="Times New Roman" w:hAnsi="Times New Roman" w:cs="Times New Roman"/>
                <w:b/>
                <w:sz w:val="28"/>
                <w:szCs w:val="28"/>
              </w:rPr>
              <w:t>Карта  исследования слов № 1</w:t>
            </w:r>
          </w:p>
          <w:p w:rsidR="00943986" w:rsidRDefault="00943986" w:rsidP="006C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83"/>
              <w:gridCol w:w="3484"/>
              <w:gridCol w:w="3484"/>
            </w:tblGrid>
            <w:tr w:rsidR="00943986" w:rsidTr="006C5071">
              <w:tc>
                <w:tcPr>
                  <w:tcW w:w="3483" w:type="dxa"/>
                </w:tcPr>
                <w:p w:rsidR="00943986" w:rsidRPr="00862A43" w:rsidRDefault="00943986" w:rsidP="006C507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62A4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писок слов</w:t>
                  </w:r>
                </w:p>
              </w:tc>
              <w:tc>
                <w:tcPr>
                  <w:tcW w:w="3484" w:type="dxa"/>
                </w:tcPr>
                <w:p w:rsidR="00943986" w:rsidRPr="00862A43" w:rsidRDefault="00943986" w:rsidP="006C507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62A4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опрос к слову</w:t>
                  </w:r>
                </w:p>
              </w:tc>
              <w:tc>
                <w:tcPr>
                  <w:tcW w:w="3484" w:type="dxa"/>
                </w:tcPr>
                <w:p w:rsidR="00943986" w:rsidRPr="00862A43" w:rsidRDefault="00943986" w:rsidP="006C507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62A4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Что обозначает</w:t>
                  </w:r>
                </w:p>
              </w:tc>
            </w:tr>
            <w:tr w:rsidR="00943986" w:rsidTr="006C5071">
              <w:tc>
                <w:tcPr>
                  <w:tcW w:w="3483" w:type="dxa"/>
                </w:tcPr>
                <w:p w:rsidR="00943986" w:rsidRPr="009002ED" w:rsidRDefault="00943986" w:rsidP="006C507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лисица</w:t>
                  </w:r>
                </w:p>
              </w:tc>
              <w:tc>
                <w:tcPr>
                  <w:tcW w:w="3484" w:type="dxa"/>
                </w:tcPr>
                <w:p w:rsidR="00943986" w:rsidRPr="009002ED" w:rsidRDefault="00943986" w:rsidP="006C507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484" w:type="dxa"/>
                </w:tcPr>
                <w:p w:rsidR="00943986" w:rsidRPr="009002ED" w:rsidRDefault="00943986" w:rsidP="006C507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943986" w:rsidTr="006C5071">
              <w:tc>
                <w:tcPr>
                  <w:tcW w:w="3483" w:type="dxa"/>
                </w:tcPr>
                <w:p w:rsidR="00943986" w:rsidRPr="009002ED" w:rsidRDefault="00943986" w:rsidP="006C507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заяц</w:t>
                  </w:r>
                </w:p>
              </w:tc>
              <w:tc>
                <w:tcPr>
                  <w:tcW w:w="3484" w:type="dxa"/>
                </w:tcPr>
                <w:p w:rsidR="00943986" w:rsidRPr="009002ED" w:rsidRDefault="00943986" w:rsidP="006C507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484" w:type="dxa"/>
                </w:tcPr>
                <w:p w:rsidR="00943986" w:rsidRPr="009002ED" w:rsidRDefault="00943986" w:rsidP="006C507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943986" w:rsidTr="006C5071">
              <w:tc>
                <w:tcPr>
                  <w:tcW w:w="3483" w:type="dxa"/>
                </w:tcPr>
                <w:p w:rsidR="00943986" w:rsidRPr="009002ED" w:rsidRDefault="00943986" w:rsidP="006C507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едведь</w:t>
                  </w:r>
                </w:p>
              </w:tc>
              <w:tc>
                <w:tcPr>
                  <w:tcW w:w="3484" w:type="dxa"/>
                </w:tcPr>
                <w:p w:rsidR="00943986" w:rsidRPr="009002ED" w:rsidRDefault="00943986" w:rsidP="006C507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484" w:type="dxa"/>
                </w:tcPr>
                <w:p w:rsidR="00943986" w:rsidRPr="009002ED" w:rsidRDefault="00943986" w:rsidP="006C507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943986" w:rsidRDefault="00943986" w:rsidP="006C5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986" w:rsidRDefault="00943986" w:rsidP="006C5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ываются эти слова в русском языке, вы сможете узнать, выполнив задания и записав ответы в таблицу:</w:t>
            </w:r>
          </w:p>
          <w:p w:rsidR="00943986" w:rsidRDefault="00943986" w:rsidP="006C5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Ind w:w="704" w:type="dxa"/>
              <w:tblLayout w:type="fixed"/>
              <w:tblLook w:val="04A0" w:firstRow="1" w:lastRow="0" w:firstColumn="1" w:lastColumn="0" w:noHBand="0" w:noVBand="1"/>
            </w:tblPr>
            <w:tblGrid>
              <w:gridCol w:w="789"/>
              <w:gridCol w:w="770"/>
              <w:gridCol w:w="709"/>
              <w:gridCol w:w="851"/>
              <w:gridCol w:w="742"/>
              <w:gridCol w:w="709"/>
              <w:gridCol w:w="817"/>
            </w:tblGrid>
            <w:tr w:rsidR="00943986" w:rsidTr="006C5071">
              <w:tc>
                <w:tcPr>
                  <w:tcW w:w="789" w:type="dxa"/>
                </w:tcPr>
                <w:p w:rsidR="00943986" w:rsidRDefault="00943986" w:rsidP="006C50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1</w:t>
                  </w:r>
                </w:p>
              </w:tc>
              <w:tc>
                <w:tcPr>
                  <w:tcW w:w="770" w:type="dxa"/>
                </w:tcPr>
                <w:p w:rsidR="00943986" w:rsidRDefault="00943986" w:rsidP="006C50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2</w:t>
                  </w:r>
                </w:p>
              </w:tc>
              <w:tc>
                <w:tcPr>
                  <w:tcW w:w="709" w:type="dxa"/>
                </w:tcPr>
                <w:p w:rsidR="00943986" w:rsidRDefault="00943986" w:rsidP="006C50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3</w:t>
                  </w:r>
                </w:p>
              </w:tc>
              <w:tc>
                <w:tcPr>
                  <w:tcW w:w="851" w:type="dxa"/>
                </w:tcPr>
                <w:p w:rsidR="00943986" w:rsidRDefault="00943986" w:rsidP="006C50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4</w:t>
                  </w:r>
                </w:p>
              </w:tc>
              <w:tc>
                <w:tcPr>
                  <w:tcW w:w="742" w:type="dxa"/>
                </w:tcPr>
                <w:p w:rsidR="00943986" w:rsidRDefault="00943986" w:rsidP="006C50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5</w:t>
                  </w:r>
                </w:p>
              </w:tc>
              <w:tc>
                <w:tcPr>
                  <w:tcW w:w="709" w:type="dxa"/>
                </w:tcPr>
                <w:p w:rsidR="00943986" w:rsidRDefault="00943986" w:rsidP="006C50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6</w:t>
                  </w:r>
                </w:p>
              </w:tc>
              <w:tc>
                <w:tcPr>
                  <w:tcW w:w="817" w:type="dxa"/>
                </w:tcPr>
                <w:p w:rsidR="00943986" w:rsidRDefault="00943986" w:rsidP="006C50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943986" w:rsidTr="006C5071">
              <w:tc>
                <w:tcPr>
                  <w:tcW w:w="789" w:type="dxa"/>
                </w:tcPr>
                <w:p w:rsidR="00943986" w:rsidRDefault="00943986" w:rsidP="006C50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70" w:type="dxa"/>
                </w:tcPr>
                <w:p w:rsidR="00943986" w:rsidRDefault="00943986" w:rsidP="006C50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943986" w:rsidRDefault="00943986" w:rsidP="006C50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943986" w:rsidRDefault="00943986" w:rsidP="006C50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2" w:type="dxa"/>
                </w:tcPr>
                <w:p w:rsidR="00943986" w:rsidRDefault="00943986" w:rsidP="006C50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943986" w:rsidRDefault="00943986" w:rsidP="006C50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</w:tcPr>
                <w:p w:rsidR="00943986" w:rsidRDefault="00943986" w:rsidP="006C50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43986" w:rsidRDefault="00943986" w:rsidP="006C5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986" w:rsidRDefault="00943986" w:rsidP="006C507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Второй  слог в слове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уда</w:t>
            </w:r>
            <w:r w:rsidRPr="00DE21B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43986" w:rsidRDefault="00943986" w:rsidP="006C507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1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ый слог в слове  </w:t>
            </w:r>
            <w:r w:rsidRPr="00DE21B3">
              <w:rPr>
                <w:rFonts w:ascii="Times New Roman" w:hAnsi="Times New Roman" w:cs="Times New Roman"/>
                <w:b/>
                <w:sz w:val="28"/>
                <w:szCs w:val="28"/>
              </w:rPr>
              <w:t>щ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к</w:t>
            </w:r>
            <w:r w:rsidRPr="00DE21B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43986" w:rsidRPr="00DE21B3" w:rsidRDefault="00943986" w:rsidP="006C507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Две парные согласные буквы, стоящие в алфавите после  буквы  </w:t>
            </w:r>
            <w:r w:rsidRPr="00DE21B3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43986" w:rsidRDefault="00943986" w:rsidP="006C507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Ударный слог в слове  </w:t>
            </w:r>
            <w:r w:rsidRPr="00DE21B3">
              <w:rPr>
                <w:rFonts w:ascii="Times New Roman" w:hAnsi="Times New Roman" w:cs="Times New Roman"/>
                <w:b/>
                <w:sz w:val="28"/>
                <w:szCs w:val="28"/>
              </w:rPr>
              <w:t>увид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43986" w:rsidRDefault="00943986" w:rsidP="006C507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Одинаковая часть слов:  </w:t>
            </w:r>
            <w:r w:rsidRPr="00DE21B3">
              <w:rPr>
                <w:rFonts w:ascii="Times New Roman" w:hAnsi="Times New Roman" w:cs="Times New Roman"/>
                <w:b/>
                <w:sz w:val="28"/>
                <w:szCs w:val="28"/>
              </w:rPr>
              <w:t>учитель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E2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тель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E21B3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43986" w:rsidRDefault="00943986" w:rsidP="006C507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Одинаково звучащий слог в словах:  </w:t>
            </w:r>
            <w:r w:rsidRPr="00DE2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но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E2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сть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E21B3">
              <w:rPr>
                <w:rFonts w:ascii="Times New Roman" w:hAnsi="Times New Roman" w:cs="Times New Roman"/>
                <w:b/>
                <w:sz w:val="28"/>
                <w:szCs w:val="28"/>
              </w:rPr>
              <w:t>домино.</w:t>
            </w:r>
          </w:p>
          <w:p w:rsidR="00943986" w:rsidRPr="00DE21B3" w:rsidRDefault="00943986" w:rsidP="006C507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Pr="00DE21B3">
              <w:rPr>
                <w:rFonts w:ascii="Times New Roman" w:hAnsi="Times New Roman" w:cs="Times New Roman"/>
                <w:sz w:val="28"/>
                <w:szCs w:val="28"/>
              </w:rPr>
              <w:t xml:space="preserve">Одна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сных </w:t>
            </w:r>
            <w:r w:rsidRPr="00DE21B3">
              <w:rPr>
                <w:rFonts w:ascii="Times New Roman" w:hAnsi="Times New Roman" w:cs="Times New Roman"/>
                <w:sz w:val="28"/>
                <w:szCs w:val="28"/>
              </w:rPr>
              <w:t>букв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рая может обозначать 2 звука, но не ю, не ё и не я.</w:t>
            </w:r>
          </w:p>
          <w:p w:rsidR="00943986" w:rsidRDefault="00943986" w:rsidP="006C50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986" w:rsidRDefault="00943986" w:rsidP="006C5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986" w:rsidRDefault="00943986" w:rsidP="006C5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986" w:rsidRDefault="00943986" w:rsidP="006C5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986" w:rsidRPr="005E391A" w:rsidRDefault="00943986" w:rsidP="006C5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986" w:rsidTr="006C5071">
        <w:tc>
          <w:tcPr>
            <w:tcW w:w="10682" w:type="dxa"/>
          </w:tcPr>
          <w:p w:rsidR="00943986" w:rsidRPr="00862A43" w:rsidRDefault="00943986" w:rsidP="006C5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A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а  исследования слов № 2</w:t>
            </w:r>
          </w:p>
          <w:p w:rsidR="00943986" w:rsidRDefault="00943986" w:rsidP="006C5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986" w:rsidRDefault="00943986" w:rsidP="006C5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83"/>
              <w:gridCol w:w="3484"/>
              <w:gridCol w:w="3484"/>
            </w:tblGrid>
            <w:tr w:rsidR="00943986" w:rsidTr="006C5071">
              <w:tc>
                <w:tcPr>
                  <w:tcW w:w="3483" w:type="dxa"/>
                </w:tcPr>
                <w:p w:rsidR="00943986" w:rsidRPr="00862A43" w:rsidRDefault="00943986" w:rsidP="006C507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62A4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писок слов</w:t>
                  </w:r>
                </w:p>
              </w:tc>
              <w:tc>
                <w:tcPr>
                  <w:tcW w:w="3484" w:type="dxa"/>
                </w:tcPr>
                <w:p w:rsidR="00943986" w:rsidRPr="00862A43" w:rsidRDefault="00943986" w:rsidP="006C507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62A4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опрос к слову</w:t>
                  </w:r>
                </w:p>
              </w:tc>
              <w:tc>
                <w:tcPr>
                  <w:tcW w:w="3484" w:type="dxa"/>
                </w:tcPr>
                <w:p w:rsidR="00943986" w:rsidRPr="00862A43" w:rsidRDefault="00943986" w:rsidP="006C507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62A4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Что обозначает</w:t>
                  </w:r>
                </w:p>
              </w:tc>
            </w:tr>
            <w:tr w:rsidR="00943986" w:rsidTr="006C5071">
              <w:tc>
                <w:tcPr>
                  <w:tcW w:w="3483" w:type="dxa"/>
                </w:tcPr>
                <w:p w:rsidR="00943986" w:rsidRPr="009002ED" w:rsidRDefault="00943986" w:rsidP="006C507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002E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ушист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ая</w:t>
                  </w:r>
                </w:p>
              </w:tc>
              <w:tc>
                <w:tcPr>
                  <w:tcW w:w="3484" w:type="dxa"/>
                </w:tcPr>
                <w:p w:rsidR="00943986" w:rsidRPr="009002ED" w:rsidRDefault="00943986" w:rsidP="006C507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484" w:type="dxa"/>
                </w:tcPr>
                <w:p w:rsidR="00943986" w:rsidRPr="009002ED" w:rsidRDefault="00943986" w:rsidP="006C507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943986" w:rsidTr="006C5071">
              <w:tc>
                <w:tcPr>
                  <w:tcW w:w="3483" w:type="dxa"/>
                </w:tcPr>
                <w:p w:rsidR="00943986" w:rsidRPr="009002ED" w:rsidRDefault="00943986" w:rsidP="006C507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трусливый</w:t>
                  </w:r>
                </w:p>
              </w:tc>
              <w:tc>
                <w:tcPr>
                  <w:tcW w:w="3484" w:type="dxa"/>
                </w:tcPr>
                <w:p w:rsidR="00943986" w:rsidRPr="009002ED" w:rsidRDefault="00943986" w:rsidP="006C507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484" w:type="dxa"/>
                </w:tcPr>
                <w:p w:rsidR="00943986" w:rsidRPr="009002ED" w:rsidRDefault="00943986" w:rsidP="006C507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943986" w:rsidTr="006C5071">
              <w:tc>
                <w:tcPr>
                  <w:tcW w:w="3483" w:type="dxa"/>
                </w:tcPr>
                <w:p w:rsidR="00943986" w:rsidRPr="009002ED" w:rsidRDefault="00943986" w:rsidP="006C507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осолапый</w:t>
                  </w:r>
                </w:p>
              </w:tc>
              <w:tc>
                <w:tcPr>
                  <w:tcW w:w="3484" w:type="dxa"/>
                </w:tcPr>
                <w:p w:rsidR="00943986" w:rsidRPr="009002ED" w:rsidRDefault="00943986" w:rsidP="006C507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484" w:type="dxa"/>
                </w:tcPr>
                <w:p w:rsidR="00943986" w:rsidRPr="009002ED" w:rsidRDefault="00943986" w:rsidP="006C507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943986" w:rsidRDefault="00943986" w:rsidP="006C5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986" w:rsidRDefault="00943986" w:rsidP="006C5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ываются эти слова в русском языке, вы сможете узнать, выполнив задания и записав ответы в таблицу:</w:t>
            </w:r>
          </w:p>
          <w:p w:rsidR="00943986" w:rsidRDefault="00943986" w:rsidP="006C5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Ind w:w="562" w:type="dxa"/>
              <w:tblLayout w:type="fixed"/>
              <w:tblLook w:val="04A0" w:firstRow="1" w:lastRow="0" w:firstColumn="1" w:lastColumn="0" w:noHBand="0" w:noVBand="1"/>
            </w:tblPr>
            <w:tblGrid>
              <w:gridCol w:w="1179"/>
              <w:gridCol w:w="1089"/>
              <w:gridCol w:w="993"/>
              <w:gridCol w:w="1026"/>
              <w:gridCol w:w="850"/>
              <w:gridCol w:w="675"/>
            </w:tblGrid>
            <w:tr w:rsidR="00943986" w:rsidTr="006C5071">
              <w:tc>
                <w:tcPr>
                  <w:tcW w:w="1179" w:type="dxa"/>
                </w:tcPr>
                <w:p w:rsidR="00943986" w:rsidRDefault="00943986" w:rsidP="006C50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1</w:t>
                  </w:r>
                </w:p>
              </w:tc>
              <w:tc>
                <w:tcPr>
                  <w:tcW w:w="1089" w:type="dxa"/>
                </w:tcPr>
                <w:p w:rsidR="00943986" w:rsidRDefault="00943986" w:rsidP="006C50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2</w:t>
                  </w:r>
                </w:p>
              </w:tc>
              <w:tc>
                <w:tcPr>
                  <w:tcW w:w="993" w:type="dxa"/>
                </w:tcPr>
                <w:p w:rsidR="00943986" w:rsidRDefault="00943986" w:rsidP="006C50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3</w:t>
                  </w:r>
                </w:p>
              </w:tc>
              <w:tc>
                <w:tcPr>
                  <w:tcW w:w="1026" w:type="dxa"/>
                </w:tcPr>
                <w:p w:rsidR="00943986" w:rsidRDefault="00943986" w:rsidP="006C50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4</w:t>
                  </w:r>
                </w:p>
              </w:tc>
              <w:tc>
                <w:tcPr>
                  <w:tcW w:w="850" w:type="dxa"/>
                </w:tcPr>
                <w:p w:rsidR="00943986" w:rsidRDefault="00943986" w:rsidP="006C50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5</w:t>
                  </w:r>
                </w:p>
              </w:tc>
              <w:tc>
                <w:tcPr>
                  <w:tcW w:w="675" w:type="dxa"/>
                </w:tcPr>
                <w:p w:rsidR="00943986" w:rsidRDefault="00943986" w:rsidP="006C50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943986" w:rsidTr="006C5071">
              <w:tc>
                <w:tcPr>
                  <w:tcW w:w="1179" w:type="dxa"/>
                </w:tcPr>
                <w:p w:rsidR="00943986" w:rsidRDefault="00943986" w:rsidP="006C50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89" w:type="dxa"/>
                </w:tcPr>
                <w:p w:rsidR="00943986" w:rsidRDefault="00943986" w:rsidP="006C50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:rsidR="00943986" w:rsidRDefault="00943986" w:rsidP="006C50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26" w:type="dxa"/>
                </w:tcPr>
                <w:p w:rsidR="00943986" w:rsidRDefault="00943986" w:rsidP="006C50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943986" w:rsidRDefault="00943986" w:rsidP="006C50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5" w:type="dxa"/>
                </w:tcPr>
                <w:p w:rsidR="00943986" w:rsidRDefault="00943986" w:rsidP="006C50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43986" w:rsidRPr="005E391A" w:rsidRDefault="00943986" w:rsidP="006C5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986" w:rsidRPr="009002ED" w:rsidRDefault="00943986" w:rsidP="00943986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слог в слове:  </w:t>
            </w:r>
            <w:r w:rsidRPr="009002ED">
              <w:rPr>
                <w:rFonts w:ascii="Times New Roman" w:hAnsi="Times New Roman" w:cs="Times New Roman"/>
                <w:b/>
                <w:sz w:val="28"/>
                <w:szCs w:val="28"/>
              </w:rPr>
              <w:t>пример.</w:t>
            </w:r>
          </w:p>
          <w:p w:rsidR="00943986" w:rsidRPr="009002ED" w:rsidRDefault="00943986" w:rsidP="00943986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ий слог в слове:   </w:t>
            </w:r>
            <w:r w:rsidRPr="009002ED">
              <w:rPr>
                <w:rFonts w:ascii="Times New Roman" w:hAnsi="Times New Roman" w:cs="Times New Roman"/>
                <w:b/>
                <w:sz w:val="28"/>
                <w:szCs w:val="28"/>
              </w:rPr>
              <w:t>читала.</w:t>
            </w:r>
          </w:p>
          <w:p w:rsidR="00943986" w:rsidRPr="009002ED" w:rsidRDefault="00943986" w:rsidP="00943986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аково звучащая  часть в словах:  </w:t>
            </w:r>
            <w:r w:rsidRPr="009002ED">
              <w:rPr>
                <w:rFonts w:ascii="Times New Roman" w:hAnsi="Times New Roman" w:cs="Times New Roman"/>
                <w:b/>
                <w:sz w:val="28"/>
                <w:szCs w:val="28"/>
              </w:rPr>
              <w:t>газета,  мигала,  богатый.</w:t>
            </w:r>
          </w:p>
          <w:p w:rsidR="00943986" w:rsidRDefault="00943986" w:rsidP="00943986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аковая часть в словах: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ысли</w:t>
            </w:r>
            <w:r w:rsidRPr="009002ED">
              <w:rPr>
                <w:rFonts w:ascii="Times New Roman" w:hAnsi="Times New Roman" w:cs="Times New Roman"/>
                <w:b/>
                <w:sz w:val="28"/>
                <w:szCs w:val="28"/>
              </w:rPr>
              <w:t>тель, учитель, оформитель.</w:t>
            </w:r>
          </w:p>
          <w:p w:rsidR="00943986" w:rsidRPr="009002ED" w:rsidRDefault="00943986" w:rsidP="00943986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рный слог в слове: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но.</w:t>
            </w:r>
          </w:p>
          <w:p w:rsidR="00943986" w:rsidRDefault="00943986" w:rsidP="0094398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2A43">
              <w:rPr>
                <w:rFonts w:ascii="Times New Roman" w:hAnsi="Times New Roman" w:cs="Times New Roman"/>
                <w:sz w:val="28"/>
                <w:szCs w:val="28"/>
              </w:rPr>
              <w:t>Одна из гласных букв, которая может обозначать 2 звука, но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, не</w:t>
            </w:r>
            <w:r w:rsidRPr="00862A43">
              <w:rPr>
                <w:rFonts w:ascii="Times New Roman" w:hAnsi="Times New Roman" w:cs="Times New Roman"/>
                <w:sz w:val="28"/>
                <w:szCs w:val="28"/>
              </w:rPr>
              <w:t xml:space="preserve"> ё и не я.</w:t>
            </w:r>
          </w:p>
          <w:p w:rsidR="00943986" w:rsidRDefault="00943986" w:rsidP="006C5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986" w:rsidRDefault="00943986" w:rsidP="006C5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986" w:rsidRDefault="00943986" w:rsidP="006C5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986" w:rsidRDefault="00943986" w:rsidP="006C5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986" w:rsidRDefault="00943986" w:rsidP="006C5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986" w:rsidRDefault="00943986" w:rsidP="006C5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986" w:rsidRDefault="00943986" w:rsidP="006C5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986" w:rsidRPr="005E391A" w:rsidRDefault="00943986" w:rsidP="006C5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986" w:rsidTr="006C5071">
        <w:tc>
          <w:tcPr>
            <w:tcW w:w="10682" w:type="dxa"/>
          </w:tcPr>
          <w:p w:rsidR="00943986" w:rsidRPr="00862A43" w:rsidRDefault="00943986" w:rsidP="006C5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A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а  исследования слов № 3</w:t>
            </w:r>
          </w:p>
          <w:p w:rsidR="00943986" w:rsidRPr="00862A43" w:rsidRDefault="00943986" w:rsidP="006C5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3995"/>
              <w:gridCol w:w="3484"/>
            </w:tblGrid>
            <w:tr w:rsidR="00943986" w:rsidRPr="009002ED" w:rsidTr="006C5071">
              <w:tc>
                <w:tcPr>
                  <w:tcW w:w="2972" w:type="dxa"/>
                </w:tcPr>
                <w:p w:rsidR="00943986" w:rsidRPr="00862A43" w:rsidRDefault="00943986" w:rsidP="006C507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62A4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писок слов</w:t>
                  </w:r>
                </w:p>
              </w:tc>
              <w:tc>
                <w:tcPr>
                  <w:tcW w:w="3995" w:type="dxa"/>
                </w:tcPr>
                <w:p w:rsidR="00943986" w:rsidRPr="00862A43" w:rsidRDefault="00943986" w:rsidP="006C507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62A4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опрос к слову</w:t>
                  </w:r>
                </w:p>
              </w:tc>
              <w:tc>
                <w:tcPr>
                  <w:tcW w:w="3484" w:type="dxa"/>
                </w:tcPr>
                <w:p w:rsidR="00943986" w:rsidRPr="00862A43" w:rsidRDefault="00943986" w:rsidP="006C507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62A4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Что обозначает</w:t>
                  </w:r>
                </w:p>
              </w:tc>
            </w:tr>
            <w:tr w:rsidR="00943986" w:rsidRPr="009002ED" w:rsidTr="006C5071">
              <w:tc>
                <w:tcPr>
                  <w:tcW w:w="2972" w:type="dxa"/>
                </w:tcPr>
                <w:p w:rsidR="00943986" w:rsidRPr="009002ED" w:rsidRDefault="00943986" w:rsidP="006C507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бежит</w:t>
                  </w:r>
                </w:p>
              </w:tc>
              <w:tc>
                <w:tcPr>
                  <w:tcW w:w="3995" w:type="dxa"/>
                </w:tcPr>
                <w:p w:rsidR="00943986" w:rsidRPr="009002ED" w:rsidRDefault="00943986" w:rsidP="006C507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484" w:type="dxa"/>
                </w:tcPr>
                <w:p w:rsidR="00943986" w:rsidRPr="009002ED" w:rsidRDefault="00943986" w:rsidP="006C507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943986" w:rsidRPr="009002ED" w:rsidTr="006C5071">
              <w:tc>
                <w:tcPr>
                  <w:tcW w:w="2972" w:type="dxa"/>
                </w:tcPr>
                <w:p w:rsidR="00943986" w:rsidRPr="009002ED" w:rsidRDefault="00943986" w:rsidP="006C507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качет</w:t>
                  </w:r>
                </w:p>
              </w:tc>
              <w:tc>
                <w:tcPr>
                  <w:tcW w:w="3995" w:type="dxa"/>
                </w:tcPr>
                <w:p w:rsidR="00943986" w:rsidRPr="009002ED" w:rsidRDefault="00943986" w:rsidP="006C507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484" w:type="dxa"/>
                </w:tcPr>
                <w:p w:rsidR="00943986" w:rsidRPr="009002ED" w:rsidRDefault="00943986" w:rsidP="006C507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943986" w:rsidRPr="009002ED" w:rsidTr="006C5071">
              <w:tc>
                <w:tcPr>
                  <w:tcW w:w="2972" w:type="dxa"/>
                </w:tcPr>
                <w:p w:rsidR="00943986" w:rsidRPr="009002ED" w:rsidRDefault="00943986" w:rsidP="006C507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ереваливается</w:t>
                  </w:r>
                </w:p>
              </w:tc>
              <w:tc>
                <w:tcPr>
                  <w:tcW w:w="3995" w:type="dxa"/>
                </w:tcPr>
                <w:p w:rsidR="00943986" w:rsidRPr="009002ED" w:rsidRDefault="00943986" w:rsidP="006C507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484" w:type="dxa"/>
                </w:tcPr>
                <w:p w:rsidR="00943986" w:rsidRPr="009002ED" w:rsidRDefault="00943986" w:rsidP="006C507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943986" w:rsidRPr="009002ED" w:rsidRDefault="00943986" w:rsidP="006C507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43986" w:rsidRDefault="00943986" w:rsidP="006C5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ываются эти слова в русском языке, вы сможете узнать, выполнив задания и записав ответы в таблицу:</w:t>
            </w:r>
          </w:p>
          <w:p w:rsidR="00943986" w:rsidRDefault="00943986" w:rsidP="006C5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425"/>
            </w:tblGrid>
            <w:tr w:rsidR="00943986" w:rsidTr="006C5071">
              <w:tc>
                <w:tcPr>
                  <w:tcW w:w="567" w:type="dxa"/>
                </w:tcPr>
                <w:p w:rsidR="00943986" w:rsidRDefault="00943986" w:rsidP="006C50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</w:t>
                  </w:r>
                </w:p>
              </w:tc>
              <w:tc>
                <w:tcPr>
                  <w:tcW w:w="567" w:type="dxa"/>
                </w:tcPr>
                <w:p w:rsidR="00943986" w:rsidRDefault="00943986" w:rsidP="006C50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 </w:t>
                  </w:r>
                </w:p>
              </w:tc>
              <w:tc>
                <w:tcPr>
                  <w:tcW w:w="567" w:type="dxa"/>
                </w:tcPr>
                <w:p w:rsidR="00943986" w:rsidRDefault="00943986" w:rsidP="006C50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943986" w:rsidRDefault="00943986" w:rsidP="006C50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943986" w:rsidRDefault="00943986" w:rsidP="006C50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:rsidR="00943986" w:rsidRDefault="00943986" w:rsidP="006C50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943986" w:rsidTr="006C5071">
              <w:tc>
                <w:tcPr>
                  <w:tcW w:w="567" w:type="dxa"/>
                </w:tcPr>
                <w:p w:rsidR="00943986" w:rsidRDefault="00943986" w:rsidP="006C50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943986" w:rsidRDefault="00943986" w:rsidP="006C50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943986" w:rsidRDefault="00943986" w:rsidP="006C50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943986" w:rsidRDefault="00943986" w:rsidP="006C50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943986" w:rsidRDefault="00943986" w:rsidP="006C50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43986" w:rsidRDefault="00943986" w:rsidP="006C50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43986" w:rsidRPr="005E391A" w:rsidRDefault="00943986" w:rsidP="006C5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986" w:rsidRPr="009002ED" w:rsidRDefault="00943986" w:rsidP="00943986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онкая пара к глухому согласному   </w:t>
            </w:r>
            <w:r w:rsidRPr="009002ED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43986" w:rsidRDefault="00943986" w:rsidP="00943986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2ED">
              <w:rPr>
                <w:rFonts w:ascii="Times New Roman" w:hAnsi="Times New Roman" w:cs="Times New Roman"/>
                <w:sz w:val="28"/>
                <w:szCs w:val="28"/>
              </w:rPr>
              <w:t xml:space="preserve">Непар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звонкости-глухости  </w:t>
            </w:r>
            <w:r w:rsidRPr="009002ED">
              <w:rPr>
                <w:rFonts w:ascii="Times New Roman" w:hAnsi="Times New Roman" w:cs="Times New Roman"/>
                <w:sz w:val="28"/>
                <w:szCs w:val="28"/>
              </w:rPr>
              <w:t>согла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динаковый в словах:</w:t>
            </w:r>
          </w:p>
          <w:p w:rsidR="00943986" w:rsidRDefault="00943986" w:rsidP="006C5071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9002ED">
              <w:rPr>
                <w:rFonts w:ascii="Times New Roman" w:hAnsi="Times New Roman" w:cs="Times New Roman"/>
                <w:b/>
                <w:sz w:val="28"/>
                <w:szCs w:val="28"/>
              </w:rPr>
              <w:t>луна, мел,  бел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43986" w:rsidRDefault="00943986" w:rsidP="006C5071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ервая буква алфавита.</w:t>
            </w:r>
          </w:p>
          <w:p w:rsidR="00943986" w:rsidRPr="006A21F0" w:rsidRDefault="00943986" w:rsidP="006C5071">
            <w:pPr>
              <w:spacing w:line="276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Отгадайте загадку:  </w:t>
            </w:r>
            <w:r w:rsidRPr="006A21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 рук, без </w:t>
            </w:r>
            <w:proofErr w:type="spellStart"/>
            <w:r w:rsidRPr="006A21F0">
              <w:rPr>
                <w:rFonts w:ascii="Times New Roman" w:hAnsi="Times New Roman" w:cs="Times New Roman"/>
                <w:b/>
                <w:sz w:val="28"/>
                <w:szCs w:val="28"/>
              </w:rPr>
              <w:t>топорёнка</w:t>
            </w:r>
            <w:proofErr w:type="spellEnd"/>
          </w:p>
          <w:p w:rsidR="00943986" w:rsidRPr="006A21F0" w:rsidRDefault="00943986" w:rsidP="006C5071">
            <w:pPr>
              <w:spacing w:line="276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1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Построена избёнка.</w:t>
            </w:r>
          </w:p>
          <w:p w:rsidR="00943986" w:rsidRDefault="00943986" w:rsidP="006C5071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ую букву отгадки запишите в таблицу.</w:t>
            </w:r>
          </w:p>
          <w:p w:rsidR="00943986" w:rsidRDefault="00943986" w:rsidP="006C5071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Эта буква без угла, укатиться бы могла.</w:t>
            </w:r>
          </w:p>
          <w:p w:rsidR="00943986" w:rsidRDefault="00943986" w:rsidP="006C5071">
            <w:pPr>
              <w:spacing w:line="276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544F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ь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544F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544FB4">
              <w:rPr>
                <w:rFonts w:ascii="Times New Roman" w:hAnsi="Times New Roman" w:cs="Times New Roman"/>
                <w:b/>
                <w:sz w:val="28"/>
                <w:szCs w:val="28"/>
              </w:rPr>
              <w:t>картоф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43986" w:rsidRDefault="00943986" w:rsidP="006C5071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44FB4">
              <w:rPr>
                <w:rFonts w:ascii="Times New Roman" w:hAnsi="Times New Roman" w:cs="Times New Roman"/>
                <w:sz w:val="28"/>
                <w:szCs w:val="28"/>
              </w:rPr>
              <w:t xml:space="preserve"> этих словах одинаковый звук: непарный по звонк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лухости</w:t>
            </w:r>
            <w:r w:rsidRPr="00544F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43986" w:rsidRPr="00544FB4" w:rsidRDefault="00943986" w:rsidP="006C5071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44FB4">
              <w:rPr>
                <w:rFonts w:ascii="Times New Roman" w:hAnsi="Times New Roman" w:cs="Times New Roman"/>
                <w:sz w:val="28"/>
                <w:szCs w:val="28"/>
              </w:rPr>
              <w:t>Назовите его твёрдо.</w:t>
            </w:r>
          </w:p>
          <w:p w:rsidR="00943986" w:rsidRPr="00544FB4" w:rsidRDefault="00943986" w:rsidP="006C507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986" w:rsidRPr="009002ED" w:rsidRDefault="00943986" w:rsidP="006C507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986" w:rsidRPr="005E391A" w:rsidRDefault="00943986" w:rsidP="006C5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3986" w:rsidRPr="00F13200" w:rsidRDefault="00943986" w:rsidP="009439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943986" w:rsidRPr="00F13200" w:rsidSect="00F13200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8030A"/>
    <w:multiLevelType w:val="hybridMultilevel"/>
    <w:tmpl w:val="42203456"/>
    <w:lvl w:ilvl="0" w:tplc="591CF5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93A80"/>
    <w:multiLevelType w:val="hybridMultilevel"/>
    <w:tmpl w:val="E764A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E44B1"/>
    <w:multiLevelType w:val="hybridMultilevel"/>
    <w:tmpl w:val="72B02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A5A92"/>
    <w:multiLevelType w:val="multilevel"/>
    <w:tmpl w:val="DC58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BA00F1"/>
    <w:multiLevelType w:val="hybridMultilevel"/>
    <w:tmpl w:val="81E0CE56"/>
    <w:lvl w:ilvl="0" w:tplc="5AE444A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B30FCE"/>
    <w:multiLevelType w:val="hybridMultilevel"/>
    <w:tmpl w:val="10FE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1B"/>
    <w:rsid w:val="00130C1B"/>
    <w:rsid w:val="001A1365"/>
    <w:rsid w:val="003D3A00"/>
    <w:rsid w:val="003F1B92"/>
    <w:rsid w:val="004B578E"/>
    <w:rsid w:val="0050220E"/>
    <w:rsid w:val="005029CC"/>
    <w:rsid w:val="005323B9"/>
    <w:rsid w:val="0056284F"/>
    <w:rsid w:val="005827CC"/>
    <w:rsid w:val="005A4CF4"/>
    <w:rsid w:val="00617087"/>
    <w:rsid w:val="00617DF3"/>
    <w:rsid w:val="0070464B"/>
    <w:rsid w:val="00761A5F"/>
    <w:rsid w:val="007A2A87"/>
    <w:rsid w:val="0085170C"/>
    <w:rsid w:val="00943986"/>
    <w:rsid w:val="0098377C"/>
    <w:rsid w:val="009F4664"/>
    <w:rsid w:val="00B22BD7"/>
    <w:rsid w:val="00B7096C"/>
    <w:rsid w:val="00BE4044"/>
    <w:rsid w:val="00C26654"/>
    <w:rsid w:val="00C4266F"/>
    <w:rsid w:val="00C42CF8"/>
    <w:rsid w:val="00D85DAF"/>
    <w:rsid w:val="00DC3AF9"/>
    <w:rsid w:val="00DE62F4"/>
    <w:rsid w:val="00E35860"/>
    <w:rsid w:val="00EF3CE3"/>
    <w:rsid w:val="00F13200"/>
    <w:rsid w:val="00F163A6"/>
    <w:rsid w:val="00F5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C1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54BE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8377C"/>
    <w:pPr>
      <w:ind w:left="720"/>
      <w:contextualSpacing/>
    </w:pPr>
  </w:style>
  <w:style w:type="table" w:styleId="a7">
    <w:name w:val="Table Grid"/>
    <w:basedOn w:val="a1"/>
    <w:uiPriority w:val="59"/>
    <w:rsid w:val="00943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EF3CE3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EF3CE3"/>
    <w:rPr>
      <w:rFonts w:ascii="Times New Roman" w:eastAsia="Times New Roman" w:hAnsi="Times New Roman" w:cs="Times New Roman"/>
      <w:sz w:val="24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C1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54BE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8377C"/>
    <w:pPr>
      <w:ind w:left="720"/>
      <w:contextualSpacing/>
    </w:pPr>
  </w:style>
  <w:style w:type="table" w:styleId="a7">
    <w:name w:val="Table Grid"/>
    <w:basedOn w:val="a1"/>
    <w:uiPriority w:val="59"/>
    <w:rsid w:val="00943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EF3CE3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EF3CE3"/>
    <w:rPr>
      <w:rFonts w:ascii="Times New Roman" w:eastAsia="Times New Roman" w:hAnsi="Times New Roman" w:cs="Times New Roman"/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CD9A-891F-4EA3-8745-48B96E87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Галина</cp:lastModifiedBy>
  <cp:revision>10</cp:revision>
  <dcterms:created xsi:type="dcterms:W3CDTF">2015-10-07T18:04:00Z</dcterms:created>
  <dcterms:modified xsi:type="dcterms:W3CDTF">2019-11-10T15:15:00Z</dcterms:modified>
</cp:coreProperties>
</file>